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29435" w14:textId="77777777" w:rsidR="007C5A53" w:rsidRPr="007C5A53" w:rsidRDefault="007C5A53" w:rsidP="007C5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УЧРЕЖДЕНИЕ КУЛЬТУРЫ </w:t>
      </w:r>
    </w:p>
    <w:p w14:paraId="626C9815" w14:textId="77777777" w:rsidR="007C5A53" w:rsidRPr="007C5A53" w:rsidRDefault="007C5A53" w:rsidP="007C5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A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</w:t>
      </w:r>
    </w:p>
    <w:p w14:paraId="7B134DDE" w14:textId="77777777" w:rsidR="007C5A53" w:rsidRPr="007C5A53" w:rsidRDefault="007C5A53" w:rsidP="007C5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ГИОНАЛЬНЫЙ РЕСУРСНЫЙ ЦЕНТР В СФЕРЕ КУЛЬТУРЫ </w:t>
      </w:r>
    </w:p>
    <w:p w14:paraId="2E9F4199" w14:textId="77777777" w:rsidR="007C5A53" w:rsidRPr="007C5A53" w:rsidRDefault="007C5A53" w:rsidP="007C5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A53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УДОЖЕСТВЕННОГО ОБРАЗОВАНИЯ»</w:t>
      </w:r>
    </w:p>
    <w:p w14:paraId="2EA45F7A" w14:textId="77777777" w:rsidR="007C5A53" w:rsidRDefault="007C5A53" w:rsidP="00A6095A">
      <w:pPr>
        <w:spacing w:before="120" w:after="120"/>
        <w:rPr>
          <w:rFonts w:ascii="Times New Roman" w:eastAsia="Times New Roman" w:hAnsi="Times New Roman" w:cs="Times New Roman"/>
          <w:lang w:eastAsia="ru-RU"/>
        </w:rPr>
      </w:pPr>
    </w:p>
    <w:p w14:paraId="72EF9D70" w14:textId="181AE73D" w:rsidR="00A6095A" w:rsidRPr="007C5A53" w:rsidRDefault="00A6095A" w:rsidP="00A6095A">
      <w:pPr>
        <w:spacing w:before="120" w:after="120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91"/>
        <w:gridCol w:w="3254"/>
      </w:tblGrid>
      <w:tr w:rsidR="00C970E1" w14:paraId="04E2A349" w14:textId="77777777" w:rsidTr="00C970E1">
        <w:tc>
          <w:tcPr>
            <w:tcW w:w="60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2BB800" w14:textId="77777777" w:rsidR="00C970E1" w:rsidRDefault="00C970E1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ЯТО</w:t>
            </w:r>
          </w:p>
          <w:p w14:paraId="513EAAB8" w14:textId="77777777" w:rsidR="00C970E1" w:rsidRDefault="00C970E1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заседании методического совета </w:t>
            </w:r>
          </w:p>
          <w:p w14:paraId="6C284310" w14:textId="77777777" w:rsidR="00C970E1" w:rsidRDefault="00C970E1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УК СО РРЦ</w:t>
            </w:r>
          </w:p>
          <w:p w14:paraId="5FA19E11" w14:textId="77777777" w:rsidR="00C970E1" w:rsidRDefault="00C970E1">
            <w:pPr>
              <w:widowControl w:val="0"/>
              <w:autoSpaceDE w:val="0"/>
              <w:autoSpaceDN w:val="0"/>
              <w:adjustRightInd w:val="0"/>
              <w:ind w:left="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окол от «22» августа 2023г. № 1</w:t>
            </w:r>
          </w:p>
          <w:p w14:paraId="5639E9AF" w14:textId="77777777" w:rsidR="00C970E1" w:rsidRDefault="00C97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C6D3EA" w14:textId="77777777" w:rsidR="00C970E1" w:rsidRDefault="00C97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BC7CB8" w14:textId="77777777" w:rsidR="00C970E1" w:rsidRDefault="00C970E1">
            <w:pPr>
              <w:jc w:val="right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1E0967FA" w14:textId="77777777" w:rsidR="00C970E1" w:rsidRDefault="00C970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АУК СО РРЦ</w:t>
            </w:r>
          </w:p>
          <w:p w14:paraId="69E6A015" w14:textId="77777777" w:rsidR="00C970E1" w:rsidRDefault="00C970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Клещева</w:t>
            </w:r>
          </w:p>
          <w:p w14:paraId="4F9843A8" w14:textId="77777777" w:rsidR="00C970E1" w:rsidRDefault="00C970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4» августа 2023 г.</w:t>
            </w:r>
          </w:p>
          <w:p w14:paraId="1F6871CE" w14:textId="77777777" w:rsidR="00C970E1" w:rsidRDefault="00C970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D83F1F" w14:textId="2EB77513" w:rsidR="007C5A53" w:rsidRPr="007C5A53" w:rsidRDefault="007E7514" w:rsidP="007C5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pict w14:anchorId="76EED2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51.5pt;height:75.75pt">
            <v:imagedata r:id="rId8" o:title=""/>
            <o:lock v:ext="edit" ungrouping="t" rotation="t" cropping="t" verticies="t" text="t" grouping="t"/>
            <o:signatureline v:ext="edit" id="{A2786BF3-0F69-4595-A91D-8A37352164D1}" provid="{F5AC7D23-DA04-45F5-ABCB-38CE7A982553}" o:suggestedsigner="Н.В. Клещева" o:suggestedsigner2="Директор" o:sigprovurl="http://www.cryptopro.ru/products/office/signature" showsigndate="f" issignatureline="t"/>
          </v:shape>
        </w:pict>
      </w:r>
      <w:bookmarkEnd w:id="0"/>
    </w:p>
    <w:p w14:paraId="64FA6F49" w14:textId="77777777" w:rsidR="00A83320" w:rsidRDefault="00A83320" w:rsidP="00BD64A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A7920B" w14:textId="77777777" w:rsidR="00A83320" w:rsidRDefault="00A83320" w:rsidP="007C5A5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9A99DF" w14:textId="77777777" w:rsidR="001D1E5B" w:rsidRDefault="001D1E5B" w:rsidP="007C5A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14:paraId="1D0DCCD1" w14:textId="369DDC00" w:rsidR="00A83320" w:rsidRDefault="001D1E5B" w:rsidP="007C5A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порядке выдачи</w:t>
      </w:r>
      <w:r w:rsidR="00643CD8" w:rsidRPr="00414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41420B" w:rsidRPr="00414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26FC" w:rsidRPr="004142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1326FC" w:rsidRPr="00543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</w:t>
      </w:r>
      <w:r w:rsidR="0029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1326FC" w:rsidRPr="00543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3CD8" w:rsidRPr="00543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хранени</w:t>
      </w:r>
      <w:r w:rsidR="00293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643CD8" w:rsidRPr="00543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ов о повышении квалификации</w:t>
      </w:r>
    </w:p>
    <w:p w14:paraId="3577285F" w14:textId="77777777" w:rsidR="00A83320" w:rsidRDefault="00A83320" w:rsidP="00BD64A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744994" w14:textId="77777777" w:rsidR="00A83320" w:rsidRDefault="00A83320" w:rsidP="00BD64A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377D79" w14:textId="77777777" w:rsidR="00A83320" w:rsidRDefault="00A83320" w:rsidP="00BD64A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D5421B" w14:textId="77777777" w:rsidR="00A83320" w:rsidRDefault="00A83320" w:rsidP="00BD64A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55D3AA" w14:textId="77777777" w:rsidR="00A83320" w:rsidRDefault="00A83320" w:rsidP="00BD64A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A5E0AC" w14:textId="77777777" w:rsidR="00A83320" w:rsidRDefault="00A83320" w:rsidP="00BD64A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A8FE00" w14:textId="77777777" w:rsidR="00A83320" w:rsidRDefault="00A83320" w:rsidP="00BD64A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25314C" w14:textId="77777777" w:rsidR="00A83320" w:rsidRDefault="00A83320" w:rsidP="007C5A5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E10EA4" w14:textId="77777777" w:rsidR="007C5A53" w:rsidRDefault="007C5A53" w:rsidP="007C5A5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FBA834" w14:textId="77777777" w:rsidR="00A83320" w:rsidRPr="00A83320" w:rsidRDefault="00A83320" w:rsidP="00A609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32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14:paraId="6A70D231" w14:textId="7EF27E3B" w:rsidR="006E6061" w:rsidRPr="006E6061" w:rsidRDefault="00A83320" w:rsidP="00A609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320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Федеральным законом </w:t>
      </w:r>
      <w:r w:rsidR="001326FC" w:rsidRPr="00543079">
        <w:rPr>
          <w:rFonts w:ascii="Times New Roman" w:hAnsi="Times New Roman" w:cs="Times New Roman"/>
          <w:sz w:val="28"/>
          <w:szCs w:val="28"/>
        </w:rPr>
        <w:t xml:space="preserve">от 29.12.2012 № 273-ФЗ </w:t>
      </w:r>
      <w:r>
        <w:rPr>
          <w:rFonts w:ascii="Times New Roman" w:hAnsi="Times New Roman" w:cs="Times New Roman"/>
          <w:sz w:val="28"/>
          <w:szCs w:val="28"/>
        </w:rPr>
        <w:t xml:space="preserve">«Об </w:t>
      </w:r>
      <w:r w:rsidRPr="00A83320">
        <w:rPr>
          <w:rFonts w:ascii="Times New Roman" w:hAnsi="Times New Roman" w:cs="Times New Roman"/>
          <w:sz w:val="28"/>
          <w:szCs w:val="28"/>
        </w:rPr>
        <w:t>образовании в Росс</w:t>
      </w:r>
      <w:r w:rsidR="001D1E5B">
        <w:rPr>
          <w:rFonts w:ascii="Times New Roman" w:hAnsi="Times New Roman" w:cs="Times New Roman"/>
          <w:sz w:val="28"/>
          <w:szCs w:val="28"/>
        </w:rPr>
        <w:t>ийской Федерации»;</w:t>
      </w:r>
      <w:r w:rsidR="006E6061">
        <w:rPr>
          <w:rFonts w:ascii="Times New Roman" w:hAnsi="Times New Roman" w:cs="Times New Roman"/>
          <w:sz w:val="28"/>
          <w:szCs w:val="28"/>
        </w:rPr>
        <w:t xml:space="preserve"> </w:t>
      </w:r>
      <w:r w:rsidR="001326FC">
        <w:rPr>
          <w:rFonts w:ascii="Times New Roman" w:hAnsi="Times New Roman" w:cs="Times New Roman"/>
          <w:sz w:val="28"/>
          <w:szCs w:val="28"/>
        </w:rPr>
        <w:t>п</w:t>
      </w:r>
      <w:r w:rsidR="001D1E5B">
        <w:rPr>
          <w:rFonts w:ascii="Times New Roman" w:hAnsi="Times New Roman" w:cs="Times New Roman"/>
          <w:sz w:val="28"/>
          <w:szCs w:val="28"/>
        </w:rPr>
        <w:t xml:space="preserve">исьмом Министерства образования и науки Российской Федерации </w:t>
      </w:r>
      <w:r w:rsidR="001326FC">
        <w:rPr>
          <w:rFonts w:ascii="Times New Roman" w:hAnsi="Times New Roman" w:cs="Times New Roman"/>
          <w:sz w:val="28"/>
          <w:szCs w:val="28"/>
        </w:rPr>
        <w:t xml:space="preserve">от 12.03.2015 г. № АК-608/06, </w:t>
      </w:r>
      <w:r w:rsidR="001D1E5B">
        <w:rPr>
          <w:rFonts w:ascii="Times New Roman" w:hAnsi="Times New Roman" w:cs="Times New Roman"/>
          <w:sz w:val="28"/>
          <w:szCs w:val="28"/>
        </w:rPr>
        <w:t>включающим методические рекомендации по разработке, порядку выдачи и учет</w:t>
      </w:r>
      <w:r w:rsidR="002936F8">
        <w:rPr>
          <w:rFonts w:ascii="Times New Roman" w:hAnsi="Times New Roman" w:cs="Times New Roman"/>
          <w:sz w:val="28"/>
          <w:szCs w:val="28"/>
        </w:rPr>
        <w:t>а</w:t>
      </w:r>
      <w:r w:rsidR="001D1E5B">
        <w:rPr>
          <w:rFonts w:ascii="Times New Roman" w:hAnsi="Times New Roman" w:cs="Times New Roman"/>
          <w:sz w:val="28"/>
          <w:szCs w:val="28"/>
        </w:rPr>
        <w:t xml:space="preserve"> документов о квалификации в сфере дополнительного профессионального образования; </w:t>
      </w:r>
      <w:r w:rsidR="006E6061" w:rsidRPr="006E6061">
        <w:rPr>
          <w:rFonts w:ascii="Times New Roman" w:eastAsia="Calibri" w:hAnsi="Times New Roman" w:cs="Times New Roman"/>
          <w:sz w:val="28"/>
          <w:szCs w:val="28"/>
        </w:rPr>
        <w:t>локальными нормативн</w:t>
      </w:r>
      <w:r w:rsidR="001D1E5B">
        <w:rPr>
          <w:rFonts w:ascii="Times New Roman" w:eastAsia="Calibri" w:hAnsi="Times New Roman" w:cs="Times New Roman"/>
          <w:sz w:val="28"/>
          <w:szCs w:val="28"/>
        </w:rPr>
        <w:t xml:space="preserve">ыми </w:t>
      </w:r>
      <w:r w:rsidR="006E6061">
        <w:rPr>
          <w:rFonts w:ascii="Times New Roman" w:eastAsia="Calibri" w:hAnsi="Times New Roman" w:cs="Times New Roman"/>
          <w:sz w:val="28"/>
          <w:szCs w:val="28"/>
        </w:rPr>
        <w:t>правовыми актами учреждения</w:t>
      </w:r>
      <w:r w:rsidR="006E6061" w:rsidRPr="006E606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53C9305" w14:textId="77777777" w:rsidR="0077069F" w:rsidRDefault="00A83320" w:rsidP="00A609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320">
        <w:rPr>
          <w:rFonts w:ascii="Times New Roman" w:hAnsi="Times New Roman" w:cs="Times New Roman"/>
          <w:sz w:val="28"/>
          <w:szCs w:val="28"/>
        </w:rPr>
        <w:t>1.2. Настоящее Полож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="002F5497">
        <w:rPr>
          <w:rFonts w:ascii="Times New Roman" w:hAnsi="Times New Roman" w:cs="Times New Roman"/>
          <w:sz w:val="28"/>
          <w:szCs w:val="28"/>
        </w:rPr>
        <w:t xml:space="preserve">регламентирует </w:t>
      </w:r>
      <w:r w:rsidR="001D1E5B">
        <w:rPr>
          <w:rFonts w:ascii="Times New Roman" w:hAnsi="Times New Roman" w:cs="Times New Roman"/>
          <w:sz w:val="28"/>
          <w:szCs w:val="28"/>
        </w:rPr>
        <w:t>основания и порядок выдачи документов о повышении квалификации</w:t>
      </w:r>
      <w:r w:rsidR="00C05DAA">
        <w:rPr>
          <w:rFonts w:ascii="Times New Roman" w:hAnsi="Times New Roman" w:cs="Times New Roman"/>
          <w:sz w:val="28"/>
          <w:szCs w:val="28"/>
        </w:rPr>
        <w:t xml:space="preserve"> лицам, завершившим обучение по дополнительным профессиональным программа</w:t>
      </w:r>
      <w:r w:rsidR="00A3251D">
        <w:rPr>
          <w:rFonts w:ascii="Times New Roman" w:hAnsi="Times New Roman" w:cs="Times New Roman"/>
          <w:sz w:val="28"/>
          <w:szCs w:val="28"/>
        </w:rPr>
        <w:t>м</w:t>
      </w:r>
      <w:r w:rsidR="00C05DAA">
        <w:rPr>
          <w:rFonts w:ascii="Times New Roman" w:hAnsi="Times New Roman" w:cs="Times New Roman"/>
          <w:sz w:val="28"/>
          <w:szCs w:val="28"/>
        </w:rPr>
        <w:t xml:space="preserve"> в ГАУК СО РРЦ.</w:t>
      </w:r>
      <w:r w:rsidR="001D1E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0EBE6" w14:textId="77777777" w:rsidR="00543079" w:rsidRDefault="00543079" w:rsidP="00A6095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6C286" w14:textId="77777777" w:rsidR="000E015E" w:rsidRPr="00543079" w:rsidRDefault="000E015E" w:rsidP="000E015E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307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B7769">
        <w:rPr>
          <w:rFonts w:ascii="Times New Roman" w:hAnsi="Times New Roman" w:cs="Times New Roman"/>
          <w:b/>
          <w:sz w:val="28"/>
          <w:szCs w:val="28"/>
        </w:rPr>
        <w:t>В</w:t>
      </w:r>
      <w:r w:rsidR="00643CD8" w:rsidRPr="00543079">
        <w:rPr>
          <w:rFonts w:ascii="Times New Roman" w:hAnsi="Times New Roman" w:cs="Times New Roman"/>
          <w:b/>
          <w:sz w:val="28"/>
          <w:szCs w:val="28"/>
        </w:rPr>
        <w:t xml:space="preserve">ыдача </w:t>
      </w:r>
      <w:r w:rsidRPr="00543079">
        <w:rPr>
          <w:rFonts w:ascii="Times New Roman" w:hAnsi="Times New Roman" w:cs="Times New Roman"/>
          <w:b/>
          <w:sz w:val="28"/>
          <w:szCs w:val="28"/>
        </w:rPr>
        <w:t>документов о повышении квалификации</w:t>
      </w:r>
    </w:p>
    <w:p w14:paraId="37D0B911" w14:textId="3425A9FE" w:rsidR="00B23EF0" w:rsidRDefault="00543079" w:rsidP="00A609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6E606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05DAA">
        <w:rPr>
          <w:rFonts w:ascii="Times New Roman" w:eastAsia="Calibri" w:hAnsi="Times New Roman" w:cs="Times New Roman"/>
          <w:sz w:val="28"/>
          <w:szCs w:val="28"/>
        </w:rPr>
        <w:t xml:space="preserve">Слушателям, освоившим соответствующую дополнительную профессиональную программу и успешно прошедшим итоговую аттестацию, выдаются документы </w:t>
      </w:r>
      <w:r w:rsidR="007723CC" w:rsidRPr="00543079">
        <w:rPr>
          <w:rFonts w:ascii="Times New Roman" w:eastAsia="Calibri" w:hAnsi="Times New Roman" w:cs="Times New Roman"/>
          <w:sz w:val="28"/>
          <w:szCs w:val="28"/>
        </w:rPr>
        <w:t>об освоении дополнител</w:t>
      </w:r>
      <w:r>
        <w:rPr>
          <w:rFonts w:ascii="Times New Roman" w:eastAsia="Calibri" w:hAnsi="Times New Roman" w:cs="Times New Roman"/>
          <w:sz w:val="28"/>
          <w:szCs w:val="28"/>
        </w:rPr>
        <w:t>ьной профессиональной программы</w:t>
      </w:r>
      <w:r w:rsidR="00C05DA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23EF0">
        <w:rPr>
          <w:rFonts w:ascii="Times New Roman" w:eastAsia="Calibri" w:hAnsi="Times New Roman" w:cs="Times New Roman"/>
          <w:sz w:val="28"/>
          <w:szCs w:val="28"/>
        </w:rPr>
        <w:t>удостоверение о повышении квалификации (Приложение 1).</w:t>
      </w:r>
    </w:p>
    <w:p w14:paraId="44FA22BB" w14:textId="561C280A" w:rsidR="00842691" w:rsidRPr="001333A6" w:rsidRDefault="00543079" w:rsidP="001333A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842691">
        <w:rPr>
          <w:rFonts w:ascii="Times New Roman" w:eastAsia="Calibri" w:hAnsi="Times New Roman" w:cs="Times New Roman"/>
          <w:sz w:val="28"/>
          <w:szCs w:val="28"/>
        </w:rPr>
        <w:t>2</w:t>
      </w:r>
      <w:r w:rsidR="0062687A">
        <w:rPr>
          <w:rFonts w:ascii="Times New Roman" w:eastAsia="Calibri" w:hAnsi="Times New Roman" w:cs="Times New Roman"/>
          <w:sz w:val="28"/>
          <w:szCs w:val="28"/>
        </w:rPr>
        <w:t>. П</w:t>
      </w:r>
      <w:r w:rsidR="0062687A">
        <w:rPr>
          <w:rFonts w:ascii="Times New Roman" w:hAnsi="Times New Roman" w:cs="Times New Roman"/>
          <w:sz w:val="28"/>
          <w:szCs w:val="28"/>
        </w:rPr>
        <w:t>ри досрочном прекращении образовательных отношений лицу, отчисленному из ГАУК СО РРЦ</w:t>
      </w:r>
      <w:r w:rsidR="003E487B">
        <w:rPr>
          <w:rFonts w:ascii="Times New Roman" w:hAnsi="Times New Roman" w:cs="Times New Roman"/>
          <w:sz w:val="28"/>
          <w:szCs w:val="28"/>
        </w:rPr>
        <w:t>,</w:t>
      </w:r>
      <w:r w:rsidR="0062687A">
        <w:rPr>
          <w:rFonts w:ascii="Times New Roman" w:hAnsi="Times New Roman" w:cs="Times New Roman"/>
          <w:sz w:val="28"/>
          <w:szCs w:val="28"/>
        </w:rPr>
        <w:t xml:space="preserve"> выдается справка</w:t>
      </w:r>
      <w:r w:rsidR="0062687A" w:rsidRPr="0062687A">
        <w:rPr>
          <w:rFonts w:ascii="Times New Roman" w:hAnsi="Times New Roman" w:cs="Times New Roman"/>
          <w:sz w:val="28"/>
          <w:szCs w:val="28"/>
        </w:rPr>
        <w:t xml:space="preserve"> </w:t>
      </w:r>
      <w:r w:rsidR="0062687A">
        <w:rPr>
          <w:rFonts w:ascii="Times New Roman" w:hAnsi="Times New Roman" w:cs="Times New Roman"/>
          <w:sz w:val="28"/>
          <w:szCs w:val="28"/>
        </w:rPr>
        <w:t>установленного образца (Приложение 2), подтверждающая обучение по соответствующей дополнительной профессиональной программе</w:t>
      </w:r>
      <w:r w:rsidR="00157E06">
        <w:rPr>
          <w:rFonts w:ascii="Times New Roman" w:hAnsi="Times New Roman" w:cs="Times New Roman"/>
          <w:sz w:val="28"/>
          <w:szCs w:val="28"/>
        </w:rPr>
        <w:t>.</w:t>
      </w:r>
      <w:r w:rsidR="00626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B9E5A4" w14:textId="75B79401" w:rsidR="00842691" w:rsidRPr="001333A6" w:rsidRDefault="00842691" w:rsidP="008426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3A6">
        <w:rPr>
          <w:rFonts w:ascii="Times New Roman" w:eastAsia="Calibri" w:hAnsi="Times New Roman" w:cs="Times New Roman"/>
          <w:sz w:val="28"/>
          <w:szCs w:val="28"/>
        </w:rPr>
        <w:t>2.3. Документ о квалификации (дубликат) выдается:</w:t>
      </w:r>
    </w:p>
    <w:p w14:paraId="5FABBC63" w14:textId="77777777" w:rsidR="00842691" w:rsidRPr="001333A6" w:rsidRDefault="00842691" w:rsidP="008426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3A6">
        <w:rPr>
          <w:rFonts w:ascii="Times New Roman" w:eastAsia="Calibri" w:hAnsi="Times New Roman" w:cs="Times New Roman"/>
          <w:sz w:val="28"/>
          <w:szCs w:val="28"/>
        </w:rPr>
        <w:t>лично слушателю;</w:t>
      </w:r>
    </w:p>
    <w:p w14:paraId="5A670CE3" w14:textId="77777777" w:rsidR="00842691" w:rsidRPr="001333A6" w:rsidRDefault="00842691" w:rsidP="008426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3A6">
        <w:rPr>
          <w:rFonts w:ascii="Times New Roman" w:eastAsia="Calibri" w:hAnsi="Times New Roman" w:cs="Times New Roman"/>
          <w:sz w:val="28"/>
          <w:szCs w:val="28"/>
        </w:rPr>
        <w:t>другому лицу по доверенности, выданной указанному лицу слушателем</w:t>
      </w:r>
    </w:p>
    <w:p w14:paraId="3E664206" w14:textId="1BAD3DCF" w:rsidR="00842691" w:rsidRPr="001333A6" w:rsidRDefault="00842691" w:rsidP="008426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3A6">
        <w:rPr>
          <w:rFonts w:ascii="Times New Roman" w:eastAsia="Calibri" w:hAnsi="Times New Roman" w:cs="Times New Roman"/>
          <w:sz w:val="28"/>
          <w:szCs w:val="28"/>
        </w:rPr>
        <w:t>(</w:t>
      </w:r>
      <w:r w:rsidR="00525E36" w:rsidRPr="001333A6">
        <w:rPr>
          <w:rFonts w:ascii="Times New Roman" w:eastAsia="Calibri" w:hAnsi="Times New Roman" w:cs="Times New Roman"/>
          <w:sz w:val="28"/>
          <w:szCs w:val="28"/>
        </w:rPr>
        <w:t xml:space="preserve">образцы доверенности – </w:t>
      </w:r>
      <w:r w:rsidRPr="001333A6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="00525E36" w:rsidRPr="001333A6">
        <w:rPr>
          <w:rFonts w:ascii="Times New Roman" w:eastAsia="Calibri" w:hAnsi="Times New Roman" w:cs="Times New Roman"/>
          <w:sz w:val="28"/>
          <w:szCs w:val="28"/>
        </w:rPr>
        <w:t>4</w:t>
      </w:r>
      <w:r w:rsidRPr="001333A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25E36" w:rsidRPr="001333A6">
        <w:rPr>
          <w:rFonts w:ascii="Times New Roman" w:eastAsia="Calibri" w:hAnsi="Times New Roman" w:cs="Times New Roman"/>
          <w:sz w:val="28"/>
          <w:szCs w:val="28"/>
        </w:rPr>
        <w:t>5</w:t>
      </w:r>
      <w:r w:rsidRPr="001333A6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73FFA6AF" w14:textId="7BB3DC65" w:rsidR="00842691" w:rsidRPr="001333A6" w:rsidRDefault="00842691" w:rsidP="008426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3A6">
        <w:rPr>
          <w:rFonts w:ascii="Times New Roman" w:eastAsia="Calibri" w:hAnsi="Times New Roman" w:cs="Times New Roman"/>
          <w:sz w:val="28"/>
          <w:szCs w:val="28"/>
        </w:rPr>
        <w:t xml:space="preserve">по заявлению слушателя направляется в его адрес через операторов почтовой связи общего пользования заказным почтовым отправлением с уведомлением о вручении (приложение </w:t>
      </w:r>
      <w:r w:rsidR="00525E36" w:rsidRPr="001333A6">
        <w:rPr>
          <w:rFonts w:ascii="Times New Roman" w:eastAsia="Calibri" w:hAnsi="Times New Roman" w:cs="Times New Roman"/>
          <w:sz w:val="28"/>
          <w:szCs w:val="28"/>
        </w:rPr>
        <w:t>6</w:t>
      </w:r>
      <w:r w:rsidRPr="001333A6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F3707BF" w14:textId="44D51EE8" w:rsidR="00842691" w:rsidRPr="001333A6" w:rsidRDefault="00842691" w:rsidP="008426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3A6">
        <w:rPr>
          <w:rFonts w:ascii="Times New Roman" w:eastAsia="Calibri" w:hAnsi="Times New Roman" w:cs="Times New Roman"/>
          <w:sz w:val="28"/>
          <w:szCs w:val="28"/>
        </w:rPr>
        <w:t xml:space="preserve">2.4. Слушателям очной формы обучения выдается удостоверение о повышении квалификации в бумажной форме (Приложение 1). </w:t>
      </w:r>
    </w:p>
    <w:p w14:paraId="3D3102E1" w14:textId="35885191" w:rsidR="00842691" w:rsidRPr="001333A6" w:rsidRDefault="00842691" w:rsidP="008426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ушателям очной формы с применением </w:t>
      </w:r>
      <w:r w:rsidRPr="001333A6">
        <w:rPr>
          <w:rFonts w:ascii="Times New Roman" w:hAnsi="Times New Roman" w:cs="Times New Roman"/>
          <w:sz w:val="28"/>
          <w:szCs w:val="28"/>
        </w:rPr>
        <w:t>электронного обучения, дистанционных образовательных технологий высылается удостоверение о повышении квалификации (</w:t>
      </w:r>
      <w:r w:rsidRPr="001333A6">
        <w:rPr>
          <w:rFonts w:ascii="Times New Roman" w:eastAsia="Calibri" w:hAnsi="Times New Roman" w:cs="Times New Roman"/>
          <w:sz w:val="28"/>
          <w:szCs w:val="28"/>
        </w:rPr>
        <w:t>Приложение 1)</w:t>
      </w:r>
      <w:r w:rsidRPr="001333A6">
        <w:rPr>
          <w:rFonts w:ascii="Times New Roman" w:hAnsi="Times New Roman" w:cs="Times New Roman"/>
          <w:sz w:val="28"/>
          <w:szCs w:val="28"/>
        </w:rPr>
        <w:t xml:space="preserve"> в электронной форме (</w:t>
      </w:r>
      <w:r w:rsidRPr="001333A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1333A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333A6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1333A6">
        <w:rPr>
          <w:rFonts w:ascii="Times New Roman" w:hAnsi="Times New Roman" w:cs="Times New Roman"/>
          <w:sz w:val="28"/>
          <w:szCs w:val="28"/>
        </w:rPr>
        <w:t xml:space="preserve"> формат) на электронную почту, указанную в заявке слушателя, в течение </w:t>
      </w:r>
      <w:r w:rsidR="00DB13DB" w:rsidRPr="001333A6">
        <w:rPr>
          <w:rFonts w:ascii="Times New Roman" w:hAnsi="Times New Roman" w:cs="Times New Roman"/>
          <w:sz w:val="28"/>
          <w:szCs w:val="28"/>
        </w:rPr>
        <w:t>3</w:t>
      </w:r>
      <w:r w:rsidRPr="001333A6">
        <w:rPr>
          <w:rFonts w:ascii="Times New Roman" w:hAnsi="Times New Roman" w:cs="Times New Roman"/>
          <w:sz w:val="28"/>
          <w:szCs w:val="28"/>
        </w:rPr>
        <w:t xml:space="preserve"> дней после завершения обучения. </w:t>
      </w:r>
      <w:r w:rsidR="00DB13DB" w:rsidRPr="001333A6">
        <w:rPr>
          <w:rFonts w:ascii="Times New Roman" w:hAnsi="Times New Roman" w:cs="Times New Roman"/>
          <w:sz w:val="28"/>
          <w:szCs w:val="28"/>
        </w:rPr>
        <w:t>У</w:t>
      </w:r>
      <w:r w:rsidRPr="001333A6">
        <w:rPr>
          <w:rFonts w:ascii="Times New Roman" w:hAnsi="Times New Roman" w:cs="Times New Roman"/>
          <w:sz w:val="28"/>
          <w:szCs w:val="28"/>
        </w:rPr>
        <w:t xml:space="preserve">достоверение о повышении квалификации в бумажной форме </w:t>
      </w:r>
      <w:r w:rsidR="00DB13DB" w:rsidRPr="001333A6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1333A6">
        <w:rPr>
          <w:rFonts w:ascii="Times New Roman" w:hAnsi="Times New Roman" w:cs="Times New Roman"/>
          <w:sz w:val="28"/>
          <w:szCs w:val="28"/>
        </w:rPr>
        <w:t>высыла</w:t>
      </w:r>
      <w:r w:rsidR="00DB13DB" w:rsidRPr="001333A6">
        <w:rPr>
          <w:rFonts w:ascii="Times New Roman" w:hAnsi="Times New Roman" w:cs="Times New Roman"/>
          <w:sz w:val="28"/>
          <w:szCs w:val="28"/>
        </w:rPr>
        <w:t>ться</w:t>
      </w:r>
      <w:r w:rsidRPr="001333A6">
        <w:rPr>
          <w:rFonts w:ascii="Times New Roman" w:hAnsi="Times New Roman" w:cs="Times New Roman"/>
          <w:sz w:val="28"/>
          <w:szCs w:val="28"/>
        </w:rPr>
        <w:t xml:space="preserve"> на почтовый адрес слушателя или организации (места работы слушателя) </w:t>
      </w:r>
      <w:r w:rsidR="00DB13DB" w:rsidRPr="001333A6">
        <w:rPr>
          <w:rFonts w:ascii="Times New Roman" w:eastAsia="Calibri" w:hAnsi="Times New Roman" w:cs="Times New Roman"/>
          <w:sz w:val="28"/>
          <w:szCs w:val="28"/>
        </w:rPr>
        <w:t>по заявлению слушателя через операторов почтовой связи общего пользования заказным почтовым отправлением с уведомлением о вручении (приложение 6)</w:t>
      </w:r>
      <w:r w:rsidRPr="001333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89B067" w14:textId="77777777" w:rsidR="00EF7678" w:rsidRDefault="00EF7678" w:rsidP="00A609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41458C" w14:textId="77777777" w:rsidR="002B7769" w:rsidRDefault="002B7769" w:rsidP="00322A9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22A9D" w:rsidRPr="002B7769">
        <w:rPr>
          <w:rFonts w:ascii="Times New Roman" w:hAnsi="Times New Roman" w:cs="Times New Roman"/>
          <w:b/>
          <w:sz w:val="28"/>
          <w:szCs w:val="28"/>
        </w:rPr>
        <w:t>. Порядок разработки</w:t>
      </w:r>
      <w:r w:rsidR="00643CD8" w:rsidRPr="002B776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22A9D" w:rsidRPr="002B7769">
        <w:rPr>
          <w:rFonts w:ascii="Times New Roman" w:hAnsi="Times New Roman" w:cs="Times New Roman"/>
          <w:b/>
          <w:sz w:val="28"/>
          <w:szCs w:val="28"/>
        </w:rPr>
        <w:t xml:space="preserve">утверждения образцов бланков, </w:t>
      </w:r>
    </w:p>
    <w:p w14:paraId="0D15D584" w14:textId="77777777" w:rsidR="00E4426C" w:rsidRPr="002E4350" w:rsidRDefault="00322A9D" w:rsidP="002E435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69">
        <w:rPr>
          <w:rFonts w:ascii="Times New Roman" w:hAnsi="Times New Roman" w:cs="Times New Roman"/>
          <w:b/>
          <w:sz w:val="28"/>
          <w:szCs w:val="28"/>
        </w:rPr>
        <w:t>их изготовление, учет и хранение</w:t>
      </w:r>
    </w:p>
    <w:p w14:paraId="19ACF1A3" w14:textId="731F929B" w:rsidR="00322A9D" w:rsidRDefault="002B7769" w:rsidP="00322A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426C" w:rsidRPr="00CC0F95">
        <w:rPr>
          <w:rFonts w:ascii="Times New Roman" w:hAnsi="Times New Roman" w:cs="Times New Roman"/>
          <w:sz w:val="28"/>
          <w:szCs w:val="28"/>
        </w:rPr>
        <w:t xml:space="preserve">.1. Образцы бланков документов об </w:t>
      </w:r>
      <w:r w:rsidR="00E4426C" w:rsidRPr="001333A6">
        <w:rPr>
          <w:rFonts w:ascii="Times New Roman" w:hAnsi="Times New Roman" w:cs="Times New Roman"/>
          <w:sz w:val="28"/>
          <w:szCs w:val="28"/>
        </w:rPr>
        <w:t xml:space="preserve">обучении </w:t>
      </w:r>
      <w:r w:rsidR="00875695" w:rsidRPr="001333A6">
        <w:rPr>
          <w:rFonts w:ascii="Times New Roman" w:hAnsi="Times New Roman" w:cs="Times New Roman"/>
          <w:sz w:val="28"/>
          <w:szCs w:val="28"/>
        </w:rPr>
        <w:t xml:space="preserve">и квалификации (макеты) </w:t>
      </w:r>
      <w:r w:rsidR="00E4426C" w:rsidRPr="00CC0F95">
        <w:rPr>
          <w:rFonts w:ascii="Times New Roman" w:hAnsi="Times New Roman" w:cs="Times New Roman"/>
          <w:sz w:val="28"/>
          <w:szCs w:val="28"/>
        </w:rPr>
        <w:t>разрабатываются и устанавливаются ГАУК СО РРЦ самостоятельно.</w:t>
      </w:r>
    </w:p>
    <w:p w14:paraId="5EB0A8FC" w14:textId="77777777" w:rsidR="00455277" w:rsidRPr="00455277" w:rsidRDefault="00107653" w:rsidP="001076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77">
        <w:rPr>
          <w:rFonts w:ascii="Times New Roman" w:hAnsi="Times New Roman" w:cs="Times New Roman"/>
          <w:sz w:val="28"/>
          <w:szCs w:val="28"/>
        </w:rPr>
        <w:t>Документами об обучении являются</w:t>
      </w:r>
      <w:r w:rsidR="00455277" w:rsidRPr="00455277">
        <w:rPr>
          <w:rFonts w:ascii="Times New Roman" w:hAnsi="Times New Roman" w:cs="Times New Roman"/>
          <w:sz w:val="28"/>
          <w:szCs w:val="28"/>
        </w:rPr>
        <w:t xml:space="preserve"> – справка об обучении.</w:t>
      </w:r>
    </w:p>
    <w:p w14:paraId="742C3B1B" w14:textId="1EE71D5A" w:rsidR="00107653" w:rsidRPr="00455277" w:rsidRDefault="00107653" w:rsidP="004552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77">
        <w:rPr>
          <w:rFonts w:ascii="Times New Roman" w:hAnsi="Times New Roman" w:cs="Times New Roman"/>
          <w:sz w:val="28"/>
          <w:szCs w:val="28"/>
        </w:rPr>
        <w:t>Документами о квалификации являются</w:t>
      </w:r>
      <w:r w:rsidR="00455277" w:rsidRPr="00455277">
        <w:rPr>
          <w:rFonts w:ascii="Times New Roman" w:hAnsi="Times New Roman" w:cs="Times New Roman"/>
          <w:sz w:val="28"/>
          <w:szCs w:val="28"/>
        </w:rPr>
        <w:t xml:space="preserve"> – удостоверения о повышении квалификации. </w:t>
      </w:r>
      <w:r w:rsidRPr="004552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EB509" w14:textId="1D4834EE" w:rsidR="00E4426C" w:rsidRPr="00CC0F95" w:rsidRDefault="002B7769" w:rsidP="00322A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426C" w:rsidRPr="00CC0F95">
        <w:rPr>
          <w:rFonts w:ascii="Times New Roman" w:hAnsi="Times New Roman" w:cs="Times New Roman"/>
          <w:sz w:val="28"/>
          <w:szCs w:val="28"/>
        </w:rPr>
        <w:t>.2. Бланки удостов</w:t>
      </w:r>
      <w:r w:rsidR="00E4426C" w:rsidRPr="001333A6">
        <w:rPr>
          <w:rFonts w:ascii="Times New Roman" w:hAnsi="Times New Roman" w:cs="Times New Roman"/>
          <w:sz w:val="28"/>
          <w:szCs w:val="28"/>
        </w:rPr>
        <w:t>ерени</w:t>
      </w:r>
      <w:r w:rsidR="00875695" w:rsidRPr="001333A6">
        <w:rPr>
          <w:rFonts w:ascii="Times New Roman" w:hAnsi="Times New Roman" w:cs="Times New Roman"/>
          <w:sz w:val="28"/>
          <w:szCs w:val="28"/>
        </w:rPr>
        <w:t>й</w:t>
      </w:r>
      <w:r w:rsidR="00E4426C" w:rsidRPr="00CC0F95">
        <w:rPr>
          <w:rFonts w:ascii="Times New Roman" w:hAnsi="Times New Roman" w:cs="Times New Roman"/>
          <w:sz w:val="28"/>
          <w:szCs w:val="28"/>
        </w:rPr>
        <w:t xml:space="preserve"> о повышении квалификации изготавливаются в типографии.</w:t>
      </w:r>
    </w:p>
    <w:p w14:paraId="2133E44D" w14:textId="77777777" w:rsidR="00E4426C" w:rsidRPr="00CC0F95" w:rsidRDefault="002B7769" w:rsidP="00322A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426C" w:rsidRPr="00CC0F95">
        <w:rPr>
          <w:rFonts w:ascii="Times New Roman" w:hAnsi="Times New Roman" w:cs="Times New Roman"/>
          <w:sz w:val="28"/>
          <w:szCs w:val="28"/>
        </w:rPr>
        <w:t>.3. Бланки удостоверений о повышении квалификации хранятся без открытого доступа к ним.</w:t>
      </w:r>
    </w:p>
    <w:p w14:paraId="5ECA2321" w14:textId="77777777" w:rsidR="00E4426C" w:rsidRPr="00CC0F95" w:rsidRDefault="002B7769" w:rsidP="00322A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426C" w:rsidRPr="00CC0F95">
        <w:rPr>
          <w:rFonts w:ascii="Times New Roman" w:hAnsi="Times New Roman" w:cs="Times New Roman"/>
          <w:sz w:val="28"/>
          <w:szCs w:val="28"/>
        </w:rPr>
        <w:t xml:space="preserve">.4. Бланки удостоверении о повышении квалификации и справки об обучении подлежат учету в книге выдачи документов о квалификации и книге регистрации выдачи справок об обучении по дополнительным профессиональным программам. </w:t>
      </w:r>
    </w:p>
    <w:p w14:paraId="0BB29BEF" w14:textId="503E9E88" w:rsidR="00E4426C" w:rsidRPr="00CC0F95" w:rsidRDefault="002B7769" w:rsidP="00322A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426C" w:rsidRPr="00CC0F95">
        <w:rPr>
          <w:rFonts w:ascii="Times New Roman" w:hAnsi="Times New Roman" w:cs="Times New Roman"/>
          <w:sz w:val="28"/>
          <w:szCs w:val="28"/>
        </w:rPr>
        <w:t xml:space="preserve">.5. Ответственность за учет и хранение бланков удостоверений о повышении квалификации несет </w:t>
      </w:r>
      <w:r w:rsidR="00A97987">
        <w:rPr>
          <w:rFonts w:ascii="Times New Roman" w:hAnsi="Times New Roman" w:cs="Times New Roman"/>
          <w:sz w:val="28"/>
          <w:szCs w:val="28"/>
        </w:rPr>
        <w:t>заведующий учебным сектором</w:t>
      </w:r>
      <w:r w:rsidR="00E4426C" w:rsidRPr="00CC0F95">
        <w:rPr>
          <w:rFonts w:ascii="Times New Roman" w:hAnsi="Times New Roman" w:cs="Times New Roman"/>
          <w:sz w:val="28"/>
          <w:szCs w:val="28"/>
        </w:rPr>
        <w:t xml:space="preserve"> отдела учебной, методической и информационно-аналитической деятельности.</w:t>
      </w:r>
    </w:p>
    <w:p w14:paraId="5E14C55D" w14:textId="77777777" w:rsidR="00E4426C" w:rsidRPr="00CC0F95" w:rsidRDefault="00E4426C" w:rsidP="00322A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45AB3" w14:textId="4BA769AE" w:rsidR="00E4426C" w:rsidRPr="002F6816" w:rsidRDefault="002B7769" w:rsidP="00E442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B7769">
        <w:rPr>
          <w:rFonts w:ascii="Times New Roman" w:hAnsi="Times New Roman" w:cs="Times New Roman"/>
          <w:b/>
          <w:sz w:val="28"/>
          <w:szCs w:val="28"/>
        </w:rPr>
        <w:t>4</w:t>
      </w:r>
      <w:r w:rsidR="00E4426C" w:rsidRPr="002B7769">
        <w:rPr>
          <w:rFonts w:ascii="Times New Roman" w:hAnsi="Times New Roman" w:cs="Times New Roman"/>
          <w:b/>
          <w:sz w:val="28"/>
          <w:szCs w:val="28"/>
        </w:rPr>
        <w:t xml:space="preserve">. Оформление документов об </w:t>
      </w:r>
      <w:r w:rsidR="00E4426C" w:rsidRPr="001333A6">
        <w:rPr>
          <w:rFonts w:ascii="Times New Roman" w:hAnsi="Times New Roman" w:cs="Times New Roman"/>
          <w:b/>
          <w:sz w:val="28"/>
          <w:szCs w:val="28"/>
        </w:rPr>
        <w:t>обучении</w:t>
      </w:r>
      <w:r w:rsidR="002F6816" w:rsidRPr="001333A6">
        <w:rPr>
          <w:rFonts w:ascii="Times New Roman" w:hAnsi="Times New Roman" w:cs="Times New Roman"/>
          <w:b/>
          <w:sz w:val="28"/>
          <w:szCs w:val="28"/>
        </w:rPr>
        <w:t xml:space="preserve"> и квалификации</w:t>
      </w:r>
    </w:p>
    <w:p w14:paraId="1C785DAC" w14:textId="708E0935" w:rsidR="00E4426C" w:rsidRDefault="002B7769" w:rsidP="00E442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4426C" w:rsidRPr="00CC0F95">
        <w:rPr>
          <w:rFonts w:ascii="Times New Roman" w:hAnsi="Times New Roman" w:cs="Times New Roman"/>
          <w:sz w:val="28"/>
          <w:szCs w:val="28"/>
        </w:rPr>
        <w:t xml:space="preserve">.1. Оформление документов об обучении </w:t>
      </w:r>
      <w:r w:rsidR="002F6816" w:rsidRPr="001333A6">
        <w:rPr>
          <w:rFonts w:ascii="Times New Roman" w:hAnsi="Times New Roman" w:cs="Times New Roman"/>
          <w:sz w:val="28"/>
          <w:szCs w:val="28"/>
        </w:rPr>
        <w:t xml:space="preserve">и квалификации </w:t>
      </w:r>
      <w:r w:rsidR="00E4426C" w:rsidRPr="00CC0F95">
        <w:rPr>
          <w:rFonts w:ascii="Times New Roman" w:hAnsi="Times New Roman" w:cs="Times New Roman"/>
          <w:sz w:val="28"/>
          <w:szCs w:val="28"/>
        </w:rPr>
        <w:t>осуществляется по месту проведения обучения (г. Екатеринбург, ул. 8 Марта, д. 24).</w:t>
      </w:r>
    </w:p>
    <w:p w14:paraId="50AE3E64" w14:textId="77777777" w:rsidR="00E4426C" w:rsidRPr="00CC0F95" w:rsidRDefault="002B7769" w:rsidP="00E442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426C" w:rsidRPr="00CC0F95">
        <w:rPr>
          <w:rFonts w:ascii="Times New Roman" w:hAnsi="Times New Roman" w:cs="Times New Roman"/>
          <w:sz w:val="28"/>
          <w:szCs w:val="28"/>
        </w:rPr>
        <w:t>.2. Бланки удостоверении о повышении квалификации и справки об обучении</w:t>
      </w:r>
      <w:r w:rsidR="00560C31" w:rsidRPr="00CC0F95">
        <w:rPr>
          <w:rFonts w:ascii="Times New Roman" w:hAnsi="Times New Roman" w:cs="Times New Roman"/>
          <w:sz w:val="28"/>
          <w:szCs w:val="28"/>
        </w:rPr>
        <w:t xml:space="preserve"> заполняются на русском языке печатным способом с помощью принтера шрифтом черного цвета.</w:t>
      </w:r>
    </w:p>
    <w:p w14:paraId="479C50EE" w14:textId="77777777" w:rsidR="00560C31" w:rsidRPr="00CC0F95" w:rsidRDefault="002B7769" w:rsidP="00E442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0C31" w:rsidRPr="00CC0F95">
        <w:rPr>
          <w:rFonts w:ascii="Times New Roman" w:hAnsi="Times New Roman" w:cs="Times New Roman"/>
          <w:sz w:val="28"/>
          <w:szCs w:val="28"/>
        </w:rPr>
        <w:t xml:space="preserve">.3. Фамилия, имя и отчество слушателя в документе указываются полностью в соответствии с записью в паспорте или документе, его </w:t>
      </w:r>
      <w:r w:rsidR="00921091" w:rsidRPr="00CC0F95">
        <w:rPr>
          <w:rFonts w:ascii="Times New Roman" w:hAnsi="Times New Roman" w:cs="Times New Roman"/>
          <w:sz w:val="28"/>
          <w:szCs w:val="28"/>
        </w:rPr>
        <w:t>заменяющем. Фамилия, имя и отчество иностранного гражданина записываются по данным</w:t>
      </w:r>
      <w:r w:rsidR="00EF653D" w:rsidRPr="00CC0F95">
        <w:rPr>
          <w:rFonts w:ascii="Times New Roman" w:hAnsi="Times New Roman" w:cs="Times New Roman"/>
          <w:sz w:val="28"/>
          <w:szCs w:val="28"/>
        </w:rPr>
        <w:t xml:space="preserve"> национального паспорта в русскоязычной транскрипции.</w:t>
      </w:r>
    </w:p>
    <w:p w14:paraId="52D982B1" w14:textId="77777777" w:rsidR="00EF653D" w:rsidRPr="00CC0F95" w:rsidRDefault="002B7769" w:rsidP="00E442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653D" w:rsidRPr="00CC0F95">
        <w:rPr>
          <w:rFonts w:ascii="Times New Roman" w:hAnsi="Times New Roman" w:cs="Times New Roman"/>
          <w:sz w:val="28"/>
          <w:szCs w:val="28"/>
        </w:rPr>
        <w:t>.4. При заполнении бланка удостоверения о повышении квалификации помимо ФИО слушателя также указывается:</w:t>
      </w:r>
    </w:p>
    <w:p w14:paraId="7D779E08" w14:textId="77777777" w:rsidR="00A7156A" w:rsidRPr="00CC0F95" w:rsidRDefault="00A7156A" w:rsidP="00E442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95">
        <w:rPr>
          <w:rFonts w:ascii="Times New Roman" w:hAnsi="Times New Roman" w:cs="Times New Roman"/>
          <w:sz w:val="28"/>
          <w:szCs w:val="28"/>
        </w:rPr>
        <w:t>- полное наименование организации согласно Уставу;</w:t>
      </w:r>
    </w:p>
    <w:p w14:paraId="70F6A206" w14:textId="77777777" w:rsidR="00EF653D" w:rsidRPr="00CC0F95" w:rsidRDefault="00EF653D" w:rsidP="00E442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95">
        <w:rPr>
          <w:rFonts w:ascii="Times New Roman" w:hAnsi="Times New Roman" w:cs="Times New Roman"/>
          <w:sz w:val="28"/>
          <w:szCs w:val="28"/>
        </w:rPr>
        <w:t>- даты начала и оконч</w:t>
      </w:r>
      <w:r w:rsidR="00A3251D">
        <w:rPr>
          <w:rFonts w:ascii="Times New Roman" w:hAnsi="Times New Roman" w:cs="Times New Roman"/>
          <w:sz w:val="28"/>
          <w:szCs w:val="28"/>
        </w:rPr>
        <w:t>а</w:t>
      </w:r>
      <w:r w:rsidRPr="00CC0F95">
        <w:rPr>
          <w:rFonts w:ascii="Times New Roman" w:hAnsi="Times New Roman" w:cs="Times New Roman"/>
          <w:sz w:val="28"/>
          <w:szCs w:val="28"/>
        </w:rPr>
        <w:t>ния обучения (число цифрами), месяц (прописью) и год (четырехзначное число, цифрами);</w:t>
      </w:r>
    </w:p>
    <w:p w14:paraId="40B2A99B" w14:textId="77777777" w:rsidR="00EF653D" w:rsidRPr="00CC0F95" w:rsidRDefault="00EF653D" w:rsidP="00EF653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F95">
        <w:rPr>
          <w:rFonts w:ascii="Times New Roman" w:eastAsia="Calibri" w:hAnsi="Times New Roman" w:cs="Times New Roman"/>
          <w:sz w:val="28"/>
          <w:szCs w:val="28"/>
        </w:rPr>
        <w:t>- наименование программы;</w:t>
      </w:r>
    </w:p>
    <w:p w14:paraId="212168AA" w14:textId="77777777" w:rsidR="00EF653D" w:rsidRPr="00CC0F95" w:rsidRDefault="00EF653D" w:rsidP="00EF653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F95">
        <w:rPr>
          <w:rFonts w:ascii="Times New Roman" w:eastAsia="Calibri" w:hAnsi="Times New Roman" w:cs="Times New Roman"/>
          <w:sz w:val="28"/>
          <w:szCs w:val="28"/>
        </w:rPr>
        <w:t>- общая трудоемкость программы повышения квалификации в академических часах (цифрой);</w:t>
      </w:r>
    </w:p>
    <w:p w14:paraId="19B914EE" w14:textId="77777777" w:rsidR="00EF653D" w:rsidRPr="00CC0F95" w:rsidRDefault="00EF653D" w:rsidP="00EF653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F95">
        <w:rPr>
          <w:rFonts w:ascii="Times New Roman" w:eastAsia="Calibri" w:hAnsi="Times New Roman" w:cs="Times New Roman"/>
          <w:sz w:val="28"/>
          <w:szCs w:val="28"/>
        </w:rPr>
        <w:t>- регистрационный номер</w:t>
      </w:r>
      <w:r w:rsidR="00A7156A" w:rsidRPr="00CC0F9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64B9C3" w14:textId="77777777" w:rsidR="00A7156A" w:rsidRPr="00CC0F95" w:rsidRDefault="00A7156A" w:rsidP="00EF653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F95">
        <w:rPr>
          <w:rFonts w:ascii="Times New Roman" w:eastAsia="Calibri" w:hAnsi="Times New Roman" w:cs="Times New Roman"/>
          <w:sz w:val="28"/>
          <w:szCs w:val="28"/>
        </w:rPr>
        <w:t>- дата выдачи.</w:t>
      </w:r>
    </w:p>
    <w:p w14:paraId="6F375CBB" w14:textId="77777777" w:rsidR="00EF653D" w:rsidRPr="00CC0F95" w:rsidRDefault="002B7769" w:rsidP="00A7156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F653D" w:rsidRPr="00CC0F95">
        <w:rPr>
          <w:rFonts w:ascii="Times New Roman" w:eastAsia="Calibri" w:hAnsi="Times New Roman" w:cs="Times New Roman"/>
          <w:sz w:val="28"/>
          <w:szCs w:val="28"/>
        </w:rPr>
        <w:t xml:space="preserve">.5. </w:t>
      </w:r>
      <w:r w:rsidR="00A7156A" w:rsidRPr="00CC0F95">
        <w:rPr>
          <w:rFonts w:ascii="Times New Roman" w:eastAsia="Calibri" w:hAnsi="Times New Roman" w:cs="Times New Roman"/>
          <w:sz w:val="28"/>
          <w:szCs w:val="28"/>
        </w:rPr>
        <w:t>Образец удостоверения о повышении квалификации представлен в Приложении 1 к настоящему Положению.</w:t>
      </w:r>
    </w:p>
    <w:p w14:paraId="39ED6B8B" w14:textId="77777777" w:rsidR="00A7156A" w:rsidRPr="00CC0F95" w:rsidRDefault="002B7769" w:rsidP="00EF65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23A9" w:rsidRPr="00CC0F95">
        <w:rPr>
          <w:rFonts w:ascii="Times New Roman" w:hAnsi="Times New Roman" w:cs="Times New Roman"/>
          <w:sz w:val="28"/>
          <w:szCs w:val="28"/>
        </w:rPr>
        <w:t>.6</w:t>
      </w:r>
      <w:r w:rsidR="00A7156A" w:rsidRPr="00CC0F95">
        <w:rPr>
          <w:rFonts w:ascii="Times New Roman" w:hAnsi="Times New Roman" w:cs="Times New Roman"/>
          <w:sz w:val="28"/>
          <w:szCs w:val="28"/>
        </w:rPr>
        <w:t xml:space="preserve">. После заполнения бланка удостоверения о повышении квалификации он должен быть проверен на точность и безошибочность внесенных в него записей. </w:t>
      </w:r>
      <w:r w:rsidR="007C23A9" w:rsidRPr="00CC0F95">
        <w:rPr>
          <w:rFonts w:ascii="Times New Roman" w:hAnsi="Times New Roman" w:cs="Times New Roman"/>
          <w:sz w:val="28"/>
          <w:szCs w:val="28"/>
        </w:rPr>
        <w:t>Бланк документа, заполненный с ошибками или имеющий другие дефекты, внесенные при заполнении, считается испорченным и подлежит списанию и замене.</w:t>
      </w:r>
    </w:p>
    <w:p w14:paraId="644385D7" w14:textId="77777777" w:rsidR="007C23A9" w:rsidRPr="00CC0F95" w:rsidRDefault="002B7769" w:rsidP="00EF65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23A9" w:rsidRPr="00CC0F95">
        <w:rPr>
          <w:rFonts w:ascii="Times New Roman" w:hAnsi="Times New Roman" w:cs="Times New Roman"/>
          <w:sz w:val="28"/>
          <w:szCs w:val="28"/>
        </w:rPr>
        <w:t xml:space="preserve">.7. Испорченные при оформлении бланки удостоверений о повышении квалификации подлежат складированию по месту их оформления и хранятся </w:t>
      </w:r>
      <w:r w:rsidR="007C23A9" w:rsidRPr="00CC0F95">
        <w:rPr>
          <w:rFonts w:ascii="Times New Roman" w:hAnsi="Times New Roman" w:cs="Times New Roman"/>
          <w:sz w:val="28"/>
          <w:szCs w:val="28"/>
        </w:rPr>
        <w:lastRenderedPageBreak/>
        <w:t>в течение одного года. Испорченные при заполнении бланки удостоверений о повышении квалификации по окончании срока их хранения в ГАУК СО РРЦ подлежат уничтожению на основании акта, в котором указывается количество и номера уничтоженных бланков удостоверений о повышении квалификации. Количество указывается прописью. Акт о списании и Приложение к нему хранятся в отделе учебной, методической, информационно-аналитической деятельности ГАУК СО РРЦ.</w:t>
      </w:r>
    </w:p>
    <w:p w14:paraId="0D727ADA" w14:textId="77777777" w:rsidR="007C23A9" w:rsidRPr="00CC0F95" w:rsidRDefault="002B7769" w:rsidP="007C23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23A9" w:rsidRPr="00CC0F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7C23A9" w:rsidRPr="00CC0F95">
        <w:rPr>
          <w:rFonts w:ascii="Times New Roman" w:hAnsi="Times New Roman" w:cs="Times New Roman"/>
          <w:sz w:val="28"/>
          <w:szCs w:val="28"/>
        </w:rPr>
        <w:t>. Бланк документа о повышении квалификации подписывается директором ГАУК СО РРЦ и секретарем аттестационной комиссии и заверяется печатью ГАУК СО РРЦ. Подписи проставляются чернилами, пастой или тушью синего цвета.</w:t>
      </w:r>
    </w:p>
    <w:p w14:paraId="7BDFA654" w14:textId="77777777" w:rsidR="002D4278" w:rsidRDefault="002B7769" w:rsidP="006602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7C23A9" w:rsidRPr="00CC0F95">
        <w:rPr>
          <w:rFonts w:ascii="Times New Roman" w:hAnsi="Times New Roman" w:cs="Times New Roman"/>
          <w:sz w:val="28"/>
          <w:szCs w:val="28"/>
        </w:rPr>
        <w:t>. Справка об обучении подписывается директором ГАУК СО РРЦ</w:t>
      </w:r>
      <w:r w:rsidR="00CC0F95" w:rsidRPr="00CC0F95">
        <w:rPr>
          <w:rFonts w:ascii="Times New Roman" w:hAnsi="Times New Roman" w:cs="Times New Roman"/>
          <w:sz w:val="28"/>
          <w:szCs w:val="28"/>
        </w:rPr>
        <w:t xml:space="preserve"> или лицом, его замещающим</w:t>
      </w:r>
      <w:r w:rsidR="00A3251D">
        <w:rPr>
          <w:rFonts w:ascii="Times New Roman" w:hAnsi="Times New Roman" w:cs="Times New Roman"/>
          <w:sz w:val="28"/>
          <w:szCs w:val="28"/>
        </w:rPr>
        <w:t>,</w:t>
      </w:r>
      <w:r w:rsidR="00CC0F95" w:rsidRPr="00CC0F95">
        <w:rPr>
          <w:rFonts w:ascii="Times New Roman" w:hAnsi="Times New Roman" w:cs="Times New Roman"/>
          <w:sz w:val="28"/>
          <w:szCs w:val="28"/>
        </w:rPr>
        <w:t xml:space="preserve"> и заверяется печатью ГАУК СО РРЦ.</w:t>
      </w:r>
    </w:p>
    <w:p w14:paraId="4DFCDA01" w14:textId="77777777" w:rsidR="0066020C" w:rsidRPr="00CC0F95" w:rsidRDefault="0066020C" w:rsidP="006602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42B02" w14:textId="77777777" w:rsidR="00BF3244" w:rsidRPr="00A83320" w:rsidRDefault="002B7769" w:rsidP="00A609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D4278">
        <w:rPr>
          <w:rFonts w:ascii="Times New Roman" w:hAnsi="Times New Roman" w:cs="Times New Roman"/>
          <w:b/>
          <w:bCs/>
          <w:sz w:val="28"/>
          <w:szCs w:val="28"/>
        </w:rPr>
        <w:t>. Порядок выдачи дубликатов документов</w:t>
      </w:r>
    </w:p>
    <w:p w14:paraId="6A32D2FA" w14:textId="77777777" w:rsidR="002B7769" w:rsidRDefault="002B7769" w:rsidP="002B7769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2D4278" w:rsidRPr="005B0509">
        <w:rPr>
          <w:sz w:val="28"/>
          <w:szCs w:val="28"/>
        </w:rPr>
        <w:t>Дубликаты удостоверений о повышении квалификации выдаются лицам, утратившим документы при условии наличия в ГАУК СО РРЦ всех необходимых сведений</w:t>
      </w:r>
      <w:r w:rsidR="005B0509" w:rsidRPr="005B0509">
        <w:rPr>
          <w:sz w:val="28"/>
          <w:szCs w:val="28"/>
        </w:rPr>
        <w:t xml:space="preserve"> о прохождении данными лицами обучения. </w:t>
      </w:r>
    </w:p>
    <w:p w14:paraId="3AD4A659" w14:textId="77777777" w:rsidR="002B7769" w:rsidRDefault="002B7769" w:rsidP="002B7769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 </w:t>
      </w:r>
      <w:r w:rsidR="005B0509">
        <w:rPr>
          <w:rFonts w:eastAsia="Calibri"/>
          <w:sz w:val="28"/>
          <w:szCs w:val="28"/>
        </w:rPr>
        <w:t>Дубликат выдается на фамилию, имя, отчество, идентичные подлиннику документа.</w:t>
      </w:r>
    </w:p>
    <w:p w14:paraId="0AFE82E5" w14:textId="77777777" w:rsidR="002B7769" w:rsidRDefault="002B7769" w:rsidP="002B7769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3. </w:t>
      </w:r>
      <w:r w:rsidR="005B0509">
        <w:rPr>
          <w:rFonts w:eastAsia="Calibri"/>
          <w:sz w:val="28"/>
          <w:szCs w:val="28"/>
        </w:rPr>
        <w:t>Дубликат выдается на бланке, действующем на момент выдачи дубликата.</w:t>
      </w:r>
    </w:p>
    <w:p w14:paraId="60F04782" w14:textId="77777777" w:rsidR="002B7769" w:rsidRDefault="002B7769" w:rsidP="002B7769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 </w:t>
      </w:r>
      <w:r w:rsidR="005B0509" w:rsidRPr="005B0509">
        <w:rPr>
          <w:rFonts w:eastAsia="Calibri"/>
          <w:sz w:val="28"/>
          <w:szCs w:val="28"/>
        </w:rPr>
        <w:t xml:space="preserve">На дубликате документа в заголовок на титуле справа вверх ставится штамп «дубликат». </w:t>
      </w:r>
    </w:p>
    <w:p w14:paraId="7CF42887" w14:textId="77777777" w:rsidR="002B7769" w:rsidRDefault="002B7769" w:rsidP="002B7769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5. </w:t>
      </w:r>
      <w:r w:rsidR="005B0509" w:rsidRPr="005B0509">
        <w:rPr>
          <w:rFonts w:eastAsia="Calibri"/>
          <w:sz w:val="28"/>
          <w:szCs w:val="28"/>
        </w:rPr>
        <w:t>Ду</w:t>
      </w:r>
      <w:r w:rsidR="005B0509">
        <w:rPr>
          <w:rFonts w:eastAsia="Calibri"/>
          <w:sz w:val="28"/>
          <w:szCs w:val="28"/>
        </w:rPr>
        <w:t>бликат документа о квалификации выдается на основании личного заявления выпускника.</w:t>
      </w:r>
    </w:p>
    <w:p w14:paraId="3DC3CF3C" w14:textId="77777777" w:rsidR="002B7769" w:rsidRDefault="002B7769" w:rsidP="002B7769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6. </w:t>
      </w:r>
      <w:r w:rsidR="00964DDF">
        <w:rPr>
          <w:rFonts w:eastAsia="Calibri"/>
          <w:sz w:val="28"/>
          <w:szCs w:val="28"/>
        </w:rPr>
        <w:t xml:space="preserve">Лицо, изменившее фамилию (имя, отчество), вправе обменять имеющийся у него документ о квалификации на дубликат документа о квалификации с новой фамилией (именем, отчеством), с приложением копий документов, подтверждающих изменение фамилии (имени, отчества) лица. </w:t>
      </w:r>
      <w:r w:rsidR="00964DDF">
        <w:rPr>
          <w:rFonts w:eastAsia="Calibri"/>
          <w:sz w:val="28"/>
          <w:szCs w:val="28"/>
        </w:rPr>
        <w:lastRenderedPageBreak/>
        <w:t>Обмен производится на основании заявления</w:t>
      </w:r>
      <w:r w:rsidR="00957E3D">
        <w:rPr>
          <w:rFonts w:eastAsia="Calibri"/>
          <w:sz w:val="28"/>
          <w:szCs w:val="28"/>
        </w:rPr>
        <w:t xml:space="preserve"> лица, изменившего фамилию (имя, отчество)</w:t>
      </w:r>
      <w:r w:rsidR="0066020C">
        <w:rPr>
          <w:rFonts w:eastAsia="Calibri"/>
          <w:sz w:val="28"/>
          <w:szCs w:val="28"/>
        </w:rPr>
        <w:t>. Форма заявления представлена в Приложении</w:t>
      </w:r>
      <w:r w:rsidR="003E487B">
        <w:rPr>
          <w:rFonts w:eastAsia="Calibri"/>
          <w:sz w:val="28"/>
          <w:szCs w:val="28"/>
        </w:rPr>
        <w:t xml:space="preserve"> 3</w:t>
      </w:r>
      <w:r w:rsidR="00957E3D">
        <w:rPr>
          <w:rFonts w:eastAsia="Calibri"/>
          <w:sz w:val="28"/>
          <w:szCs w:val="28"/>
        </w:rPr>
        <w:t>.</w:t>
      </w:r>
    </w:p>
    <w:p w14:paraId="1BF204F2" w14:textId="77777777" w:rsidR="00957E3D" w:rsidRDefault="002B7769" w:rsidP="002B7769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7. </w:t>
      </w:r>
      <w:r w:rsidR="00957E3D">
        <w:rPr>
          <w:rFonts w:eastAsia="Calibri"/>
          <w:sz w:val="28"/>
          <w:szCs w:val="28"/>
        </w:rPr>
        <w:t>Заявление о выдачи дубликата документов о квалификации, копии дубликата и документы, подтверждающие смену фамилии (имени, отчества), хранятся в личном деле выпускника по программе повышения квалификации.</w:t>
      </w:r>
    </w:p>
    <w:p w14:paraId="2EB46AB8" w14:textId="77777777" w:rsidR="00A7156A" w:rsidRDefault="00A7156A" w:rsidP="00A7156A">
      <w:pPr>
        <w:pStyle w:val="a7"/>
        <w:suppressAutoHyphens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407474F1" w14:textId="1D08BAF5" w:rsidR="002B7769" w:rsidRDefault="002B7769" w:rsidP="00A7156A">
      <w:pPr>
        <w:pStyle w:val="a7"/>
        <w:suppressAutoHyphens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72F90D69" w14:textId="57846F20" w:rsidR="001333A6" w:rsidRDefault="001333A6" w:rsidP="00A7156A">
      <w:pPr>
        <w:pStyle w:val="a7"/>
        <w:suppressAutoHyphens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0EA813BE" w14:textId="610A0FD3" w:rsidR="001333A6" w:rsidRDefault="001333A6" w:rsidP="00A7156A">
      <w:pPr>
        <w:pStyle w:val="a7"/>
        <w:suppressAutoHyphens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5A0E0D82" w14:textId="682917BB" w:rsidR="001333A6" w:rsidRDefault="001333A6" w:rsidP="00A7156A">
      <w:pPr>
        <w:pStyle w:val="a7"/>
        <w:suppressAutoHyphens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0B80432B" w14:textId="529D811E" w:rsidR="001333A6" w:rsidRDefault="001333A6" w:rsidP="00A7156A">
      <w:pPr>
        <w:pStyle w:val="a7"/>
        <w:suppressAutoHyphens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7F6F3416" w14:textId="682E282D" w:rsidR="001333A6" w:rsidRDefault="001333A6" w:rsidP="00A7156A">
      <w:pPr>
        <w:pStyle w:val="a7"/>
        <w:suppressAutoHyphens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4DC82DAC" w14:textId="138D0BD5" w:rsidR="001333A6" w:rsidRDefault="001333A6" w:rsidP="00A7156A">
      <w:pPr>
        <w:pStyle w:val="a7"/>
        <w:suppressAutoHyphens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250BB6E2" w14:textId="4D73C109" w:rsidR="001333A6" w:rsidRDefault="001333A6" w:rsidP="00A7156A">
      <w:pPr>
        <w:pStyle w:val="a7"/>
        <w:suppressAutoHyphens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6CC1544D" w14:textId="4FCC0C9A" w:rsidR="001333A6" w:rsidRDefault="001333A6" w:rsidP="00A7156A">
      <w:pPr>
        <w:pStyle w:val="a7"/>
        <w:suppressAutoHyphens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620C48E2" w14:textId="0C54F73F" w:rsidR="001333A6" w:rsidRDefault="001333A6" w:rsidP="00A7156A">
      <w:pPr>
        <w:pStyle w:val="a7"/>
        <w:suppressAutoHyphens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329DEA01" w14:textId="6F26F217" w:rsidR="001333A6" w:rsidRDefault="001333A6" w:rsidP="00A7156A">
      <w:pPr>
        <w:pStyle w:val="a7"/>
        <w:suppressAutoHyphens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4422525E" w14:textId="73BEBD48" w:rsidR="001333A6" w:rsidRDefault="001333A6" w:rsidP="00A7156A">
      <w:pPr>
        <w:pStyle w:val="a7"/>
        <w:suppressAutoHyphens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77706AE3" w14:textId="2EC190DC" w:rsidR="001333A6" w:rsidRDefault="001333A6" w:rsidP="00A7156A">
      <w:pPr>
        <w:pStyle w:val="a7"/>
        <w:suppressAutoHyphens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52DF0E47" w14:textId="5233A923" w:rsidR="001333A6" w:rsidRDefault="001333A6" w:rsidP="00A7156A">
      <w:pPr>
        <w:pStyle w:val="a7"/>
        <w:suppressAutoHyphens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22EC7A69" w14:textId="6520C7B0" w:rsidR="001333A6" w:rsidRDefault="001333A6" w:rsidP="00A7156A">
      <w:pPr>
        <w:pStyle w:val="a7"/>
        <w:suppressAutoHyphens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359997F6" w14:textId="606776DB" w:rsidR="001333A6" w:rsidRDefault="001333A6" w:rsidP="00A7156A">
      <w:pPr>
        <w:pStyle w:val="a7"/>
        <w:suppressAutoHyphens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7C479C20" w14:textId="623D7F65" w:rsidR="001333A6" w:rsidRDefault="001333A6" w:rsidP="00A7156A">
      <w:pPr>
        <w:pStyle w:val="a7"/>
        <w:suppressAutoHyphens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6C4D24A0" w14:textId="6682ED48" w:rsidR="001333A6" w:rsidRDefault="001333A6" w:rsidP="00A7156A">
      <w:pPr>
        <w:pStyle w:val="a7"/>
        <w:suppressAutoHyphens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47D5D75F" w14:textId="71B426C8" w:rsidR="001333A6" w:rsidRDefault="001333A6" w:rsidP="00A7156A">
      <w:pPr>
        <w:pStyle w:val="a7"/>
        <w:suppressAutoHyphens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2740CD9B" w14:textId="7C1C6C07" w:rsidR="001333A6" w:rsidRDefault="001333A6" w:rsidP="00A7156A">
      <w:pPr>
        <w:pStyle w:val="a7"/>
        <w:suppressAutoHyphens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696935A3" w14:textId="043B9A0A" w:rsidR="001333A6" w:rsidRDefault="001333A6" w:rsidP="00A7156A">
      <w:pPr>
        <w:pStyle w:val="a7"/>
        <w:suppressAutoHyphens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7D9133B7" w14:textId="77777777" w:rsidR="001333A6" w:rsidRDefault="001333A6" w:rsidP="00A7156A">
      <w:pPr>
        <w:pStyle w:val="a7"/>
        <w:suppressAutoHyphens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229EAF40" w14:textId="3CB5F986" w:rsidR="00DB13DB" w:rsidRDefault="00DB13DB" w:rsidP="00A7156A">
      <w:pPr>
        <w:pStyle w:val="a7"/>
        <w:suppressAutoHyphens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52308DC0" w14:textId="77777777" w:rsidR="00DB13DB" w:rsidRDefault="00DB13DB" w:rsidP="00A7156A">
      <w:pPr>
        <w:pStyle w:val="a7"/>
        <w:suppressAutoHyphens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4EB72368" w14:textId="77777777" w:rsidR="00A7156A" w:rsidRPr="00A7156A" w:rsidRDefault="00A7156A" w:rsidP="00A7156A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  <w:r w:rsidRPr="00A7156A">
        <w:rPr>
          <w:rFonts w:eastAsia="Calibri"/>
          <w:i/>
          <w:sz w:val="28"/>
          <w:szCs w:val="28"/>
        </w:rPr>
        <w:lastRenderedPageBreak/>
        <w:t>Приложение 1</w:t>
      </w:r>
    </w:p>
    <w:p w14:paraId="62D62F29" w14:textId="77777777" w:rsidR="00C170BC" w:rsidRDefault="00DD5CF2" w:rsidP="00C170BC">
      <w:pPr>
        <w:pStyle w:val="a7"/>
        <w:suppressAutoHyphens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C3FA78" wp14:editId="316C8B69">
            <wp:simplePos x="0" y="0"/>
            <wp:positionH relativeFrom="column">
              <wp:posOffset>-120015</wp:posOffset>
            </wp:positionH>
            <wp:positionV relativeFrom="paragraph">
              <wp:posOffset>29845</wp:posOffset>
            </wp:positionV>
            <wp:extent cx="5940425" cy="8375015"/>
            <wp:effectExtent l="0" t="0" r="3175" b="6985"/>
            <wp:wrapNone/>
            <wp:docPr id="4" name="Рисунок 4" descr="C:\Users\somc\Desktop\бланки удостоверения\Attachments_stat@rrc-ural.ru_2019-08-21_11-47-37\Удостоверение в 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mc\Desktop\бланки удостоверения\Attachments_stat@rrc-ural.ru_2019-08-21_11-47-37\Удостоверение в 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DC24B1" w14:textId="77777777" w:rsidR="00C170BC" w:rsidRDefault="00C170BC" w:rsidP="00395FA4">
      <w:pPr>
        <w:pStyle w:val="a7"/>
        <w:suppressAutoHyphens/>
        <w:spacing w:before="0" w:beforeAutospacing="0" w:after="0" w:afterAutospacing="0" w:line="360" w:lineRule="auto"/>
        <w:rPr>
          <w:rFonts w:eastAsia="Calibri"/>
          <w:i/>
          <w:sz w:val="28"/>
          <w:szCs w:val="28"/>
        </w:rPr>
      </w:pPr>
    </w:p>
    <w:p w14:paraId="11786A41" w14:textId="77777777" w:rsidR="00C170BC" w:rsidRDefault="00C170BC" w:rsidP="00C170BC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</w:p>
    <w:p w14:paraId="5390EBD2" w14:textId="77777777" w:rsidR="00C170BC" w:rsidRDefault="00C170BC" w:rsidP="00C170BC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</w:p>
    <w:p w14:paraId="79B3B792" w14:textId="77777777" w:rsidR="00395FA4" w:rsidRDefault="00395FA4" w:rsidP="00C170BC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</w:p>
    <w:p w14:paraId="7E964589" w14:textId="77777777" w:rsidR="00395FA4" w:rsidRDefault="00395FA4" w:rsidP="00C170BC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</w:p>
    <w:p w14:paraId="65F68F61" w14:textId="77777777" w:rsidR="00395FA4" w:rsidRDefault="00395FA4" w:rsidP="00C170BC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</w:p>
    <w:p w14:paraId="3EE76AC2" w14:textId="77777777" w:rsidR="00395FA4" w:rsidRDefault="00395FA4" w:rsidP="00C170BC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</w:p>
    <w:p w14:paraId="4EF76B3E" w14:textId="77777777" w:rsidR="00395FA4" w:rsidRDefault="00395FA4" w:rsidP="00C170BC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</w:p>
    <w:p w14:paraId="04DA1067" w14:textId="77777777" w:rsidR="00395FA4" w:rsidRDefault="00395FA4" w:rsidP="00C170BC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</w:p>
    <w:p w14:paraId="3CB401F4" w14:textId="77777777" w:rsidR="00395FA4" w:rsidRDefault="00395FA4" w:rsidP="00C170BC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</w:p>
    <w:p w14:paraId="60BBD2DE" w14:textId="77777777" w:rsidR="00395FA4" w:rsidRDefault="00395FA4" w:rsidP="00C170BC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</w:p>
    <w:p w14:paraId="209577B3" w14:textId="77777777" w:rsidR="00395FA4" w:rsidRDefault="00395FA4" w:rsidP="00C170BC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</w:p>
    <w:p w14:paraId="211DDAD5" w14:textId="77777777" w:rsidR="00395FA4" w:rsidRDefault="00395FA4" w:rsidP="00C170BC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</w:p>
    <w:p w14:paraId="1160D7D3" w14:textId="77777777" w:rsidR="00395FA4" w:rsidRDefault="00395FA4" w:rsidP="00C170BC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</w:p>
    <w:p w14:paraId="4B448734" w14:textId="77777777" w:rsidR="00395FA4" w:rsidRDefault="00395FA4" w:rsidP="00C170BC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</w:p>
    <w:p w14:paraId="1F03AFA8" w14:textId="77777777" w:rsidR="00395FA4" w:rsidRDefault="00395FA4" w:rsidP="00C170BC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</w:p>
    <w:p w14:paraId="6B768ABC" w14:textId="77777777" w:rsidR="00395FA4" w:rsidRDefault="00395FA4" w:rsidP="00C170BC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</w:p>
    <w:p w14:paraId="3DB52BCF" w14:textId="77777777" w:rsidR="00395FA4" w:rsidRDefault="00395FA4" w:rsidP="00C170BC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</w:p>
    <w:p w14:paraId="6A5E720C" w14:textId="77777777" w:rsidR="00395FA4" w:rsidRDefault="00395FA4" w:rsidP="00C170BC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</w:p>
    <w:p w14:paraId="444A2BFF" w14:textId="77777777" w:rsidR="00395FA4" w:rsidRDefault="00395FA4" w:rsidP="00C170BC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</w:p>
    <w:p w14:paraId="6C86B638" w14:textId="77777777" w:rsidR="00395FA4" w:rsidRDefault="00395FA4" w:rsidP="00C170BC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</w:p>
    <w:p w14:paraId="0709615B" w14:textId="77777777" w:rsidR="00395FA4" w:rsidRDefault="00395FA4" w:rsidP="00C170BC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</w:p>
    <w:p w14:paraId="4CDCE5B1" w14:textId="51649543" w:rsidR="00DB13DB" w:rsidRDefault="00DB13DB" w:rsidP="00DB13DB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</w:p>
    <w:p w14:paraId="1ABEFCA4" w14:textId="2BEED621" w:rsidR="00DB13DB" w:rsidRDefault="00DB13DB" w:rsidP="00DB13DB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</w:p>
    <w:p w14:paraId="04996C76" w14:textId="0CE28E63" w:rsidR="00DB13DB" w:rsidRDefault="00DB13DB" w:rsidP="00DB13DB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</w:p>
    <w:p w14:paraId="722B8166" w14:textId="77777777" w:rsidR="00DB13DB" w:rsidRDefault="00DB13DB" w:rsidP="00DB13DB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</w:p>
    <w:p w14:paraId="30482B3C" w14:textId="395ED2AD" w:rsidR="00395FA4" w:rsidRDefault="00395FA4" w:rsidP="00DB13DB">
      <w:pPr>
        <w:pStyle w:val="a7"/>
        <w:suppressAutoHyphens/>
        <w:spacing w:before="0" w:beforeAutospacing="0" w:after="0" w:afterAutospacing="0" w:line="360" w:lineRule="auto"/>
        <w:jc w:val="right"/>
      </w:pPr>
      <w:r>
        <w:tab/>
      </w:r>
    </w:p>
    <w:p w14:paraId="5BAF5E82" w14:textId="77777777" w:rsidR="00395FA4" w:rsidRDefault="00395FA4">
      <w:pPr>
        <w:rPr>
          <w:lang w:eastAsia="ru-RU"/>
        </w:rPr>
      </w:pPr>
      <w:r>
        <w:rPr>
          <w:lang w:eastAsia="ru-RU"/>
        </w:rPr>
        <w:br w:type="page"/>
      </w:r>
    </w:p>
    <w:p w14:paraId="71C98687" w14:textId="77777777" w:rsidR="00786920" w:rsidRPr="00786920" w:rsidRDefault="00786920" w:rsidP="0078692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692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14:paraId="5B3AD90F" w14:textId="77777777" w:rsidR="00786920" w:rsidRPr="00786920" w:rsidRDefault="00786920" w:rsidP="007869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A60391" w14:textId="77777777" w:rsidR="00786920" w:rsidRPr="00786920" w:rsidRDefault="00786920" w:rsidP="007869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6920">
        <w:rPr>
          <w:rFonts w:ascii="Times New Roman" w:hAnsi="Times New Roman" w:cs="Times New Roman"/>
          <w:sz w:val="24"/>
          <w:szCs w:val="24"/>
        </w:rPr>
        <w:t>СПРАВКА</w:t>
      </w:r>
    </w:p>
    <w:p w14:paraId="2AE3B9D4" w14:textId="77777777" w:rsidR="00786920" w:rsidRPr="00786920" w:rsidRDefault="00786920" w:rsidP="00786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5CC012" w14:textId="77777777" w:rsidR="00786920" w:rsidRPr="00786920" w:rsidRDefault="00786920" w:rsidP="00786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920">
        <w:rPr>
          <w:rFonts w:ascii="Times New Roman" w:hAnsi="Times New Roman" w:cs="Times New Roman"/>
          <w:sz w:val="24"/>
          <w:szCs w:val="24"/>
        </w:rPr>
        <w:t>Настоящим подтверждается, что ____________________________, обучаясь на курсах повышения квалификации в ГАУК СО РРЦ по дополнительной профессиональной программе «_______________________________________» в период с «__»_________________ 20__ г. по «__»_________ 20__ г. частично освоил(а) учебный план. Из _____ учебных дисциплин учебного плана прошел(а) аттестацию по _____ учебным дисциплинам, в том числе:</w:t>
      </w:r>
    </w:p>
    <w:p w14:paraId="6A416C5F" w14:textId="77777777" w:rsidR="00786920" w:rsidRPr="00786920" w:rsidRDefault="00786920" w:rsidP="007869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3871"/>
        <w:gridCol w:w="1432"/>
        <w:gridCol w:w="2410"/>
        <w:gridCol w:w="1276"/>
      </w:tblGrid>
      <w:tr w:rsidR="00786920" w:rsidRPr="00786920" w14:paraId="77A8F5E3" w14:textId="77777777" w:rsidTr="008A478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75FD6" w14:textId="77777777" w:rsidR="00786920" w:rsidRPr="00786920" w:rsidRDefault="00786920" w:rsidP="008A4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48117" w14:textId="77777777" w:rsidR="00786920" w:rsidRPr="00786920" w:rsidRDefault="00786920" w:rsidP="008A4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0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й дисциплин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91C02" w14:textId="77777777" w:rsidR="00786920" w:rsidRPr="00786920" w:rsidRDefault="00786920" w:rsidP="008A4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0">
              <w:rPr>
                <w:rFonts w:ascii="Times New Roman" w:hAnsi="Times New Roman" w:cs="Times New Roman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44B9A" w14:textId="77777777" w:rsidR="00786920" w:rsidRPr="00786920" w:rsidRDefault="00786920" w:rsidP="008A4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0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5025F" w14:textId="77777777" w:rsidR="00786920" w:rsidRPr="00786920" w:rsidRDefault="00786920" w:rsidP="008A4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0">
              <w:rPr>
                <w:rFonts w:ascii="Times New Roman" w:hAnsi="Times New Roman" w:cs="Times New Roman"/>
                <w:sz w:val="24"/>
                <w:szCs w:val="24"/>
              </w:rPr>
              <w:t>Результат аттестации</w:t>
            </w:r>
          </w:p>
        </w:tc>
      </w:tr>
      <w:tr w:rsidR="00786920" w:rsidRPr="00786920" w14:paraId="3E271970" w14:textId="77777777" w:rsidTr="008A478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DFD94" w14:textId="77777777" w:rsidR="00786920" w:rsidRPr="00786920" w:rsidRDefault="00786920" w:rsidP="008A4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5D0D5" w14:textId="77777777" w:rsidR="00786920" w:rsidRPr="00786920" w:rsidRDefault="00786920" w:rsidP="008A4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972D0" w14:textId="77777777" w:rsidR="00786920" w:rsidRPr="00786920" w:rsidRDefault="00786920" w:rsidP="008A4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68415" w14:textId="77777777" w:rsidR="00786920" w:rsidRPr="00786920" w:rsidRDefault="00786920" w:rsidP="008A4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5F078" w14:textId="77777777" w:rsidR="00786920" w:rsidRPr="00786920" w:rsidRDefault="00786920" w:rsidP="008A4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20" w:rsidRPr="00786920" w14:paraId="175C2954" w14:textId="77777777" w:rsidTr="008A478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7C276" w14:textId="77777777" w:rsidR="00786920" w:rsidRPr="00786920" w:rsidRDefault="00786920" w:rsidP="008A4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6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C34D6" w14:textId="77777777" w:rsidR="00786920" w:rsidRPr="00786920" w:rsidRDefault="00786920" w:rsidP="008A4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3B4E9" w14:textId="77777777" w:rsidR="00786920" w:rsidRPr="00786920" w:rsidRDefault="00786920" w:rsidP="008A4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006D7" w14:textId="77777777" w:rsidR="00786920" w:rsidRPr="00786920" w:rsidRDefault="00786920" w:rsidP="008A4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348C9" w14:textId="77777777" w:rsidR="00786920" w:rsidRPr="00786920" w:rsidRDefault="00786920" w:rsidP="008A4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AA3AFB" w14:textId="77777777" w:rsidR="00786920" w:rsidRPr="00786920" w:rsidRDefault="00786920" w:rsidP="007869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A58341" w14:textId="77777777" w:rsidR="00786920" w:rsidRPr="00786920" w:rsidRDefault="00786920" w:rsidP="00786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920">
        <w:rPr>
          <w:rFonts w:ascii="Times New Roman" w:hAnsi="Times New Roman" w:cs="Times New Roman"/>
          <w:sz w:val="24"/>
          <w:szCs w:val="24"/>
        </w:rPr>
        <w:t>Отчислен(а) приказом директора N ____ от "__" __________________ 20__ года по</w:t>
      </w:r>
    </w:p>
    <w:p w14:paraId="1EA926D0" w14:textId="77777777" w:rsidR="00786920" w:rsidRPr="00786920" w:rsidRDefault="00786920" w:rsidP="00786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920">
        <w:rPr>
          <w:rFonts w:ascii="Times New Roman" w:hAnsi="Times New Roman" w:cs="Times New Roman"/>
          <w:sz w:val="24"/>
          <w:szCs w:val="24"/>
        </w:rPr>
        <w:t>причине _________________________________________________________________</w:t>
      </w:r>
    </w:p>
    <w:p w14:paraId="5A42B701" w14:textId="77777777" w:rsidR="00786920" w:rsidRPr="00786920" w:rsidRDefault="00786920" w:rsidP="00786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920">
        <w:rPr>
          <w:rFonts w:ascii="Times New Roman" w:hAnsi="Times New Roman" w:cs="Times New Roman"/>
          <w:sz w:val="24"/>
          <w:szCs w:val="24"/>
        </w:rPr>
        <w:t>Справка выдана для предъявления ___________________________________________</w:t>
      </w:r>
    </w:p>
    <w:p w14:paraId="4C73791B" w14:textId="77777777" w:rsidR="00786920" w:rsidRPr="00786920" w:rsidRDefault="00786920" w:rsidP="00786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F9CF30" w14:textId="77777777" w:rsidR="00786920" w:rsidRPr="00786920" w:rsidRDefault="00786920" w:rsidP="00786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1641D2" w14:textId="649116A3" w:rsidR="00786920" w:rsidRPr="00786920" w:rsidRDefault="00A97987" w:rsidP="00786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учебным сектором</w:t>
      </w:r>
      <w:r w:rsidR="00786920" w:rsidRPr="00786920">
        <w:rPr>
          <w:rFonts w:ascii="Times New Roman" w:hAnsi="Times New Roman" w:cs="Times New Roman"/>
          <w:sz w:val="24"/>
          <w:szCs w:val="24"/>
        </w:rPr>
        <w:t xml:space="preserve"> ГАУК СО РРЦ_____________ (_____________)</w:t>
      </w:r>
    </w:p>
    <w:p w14:paraId="78E7E2C3" w14:textId="77777777" w:rsidR="00786920" w:rsidRPr="00786920" w:rsidRDefault="00786920" w:rsidP="00786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F34BFF" w14:textId="77777777" w:rsidR="00786920" w:rsidRPr="00786920" w:rsidRDefault="00786920" w:rsidP="00786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6920">
        <w:rPr>
          <w:rFonts w:ascii="Times New Roman" w:hAnsi="Times New Roman" w:cs="Times New Roman"/>
          <w:sz w:val="24"/>
          <w:szCs w:val="24"/>
        </w:rPr>
        <w:t>Директор ГАУК СО РРЦ ________________________________ (_____________)</w:t>
      </w:r>
    </w:p>
    <w:p w14:paraId="7AB76AE5" w14:textId="77777777" w:rsidR="00786920" w:rsidRPr="00786920" w:rsidRDefault="00786920" w:rsidP="007869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8CDDBB" w14:textId="77777777" w:rsidR="00786920" w:rsidRPr="00786920" w:rsidRDefault="00786920" w:rsidP="007869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234997" w14:textId="77777777" w:rsidR="00786920" w:rsidRPr="00786920" w:rsidRDefault="00786920" w:rsidP="007869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CB0CF5" w14:textId="77777777" w:rsidR="00786920" w:rsidRPr="00786920" w:rsidRDefault="00786920" w:rsidP="007869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BCEA73" w14:textId="77777777" w:rsidR="00786920" w:rsidRPr="00786920" w:rsidRDefault="00786920" w:rsidP="007869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7AF048" w14:textId="77777777" w:rsidR="00786920" w:rsidRDefault="00786920" w:rsidP="007869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60BDF7" w14:textId="77777777" w:rsidR="00786920" w:rsidRDefault="00786920" w:rsidP="00395FA4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</w:p>
    <w:p w14:paraId="57649554" w14:textId="77777777" w:rsidR="00786920" w:rsidRDefault="00786920" w:rsidP="00395FA4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</w:p>
    <w:p w14:paraId="48C1A73C" w14:textId="77777777" w:rsidR="00786920" w:rsidRDefault="00786920" w:rsidP="00395FA4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</w:p>
    <w:p w14:paraId="48397BF8" w14:textId="77777777" w:rsidR="00786920" w:rsidRDefault="00786920" w:rsidP="00395FA4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</w:p>
    <w:p w14:paraId="6055A465" w14:textId="2D1E66DA" w:rsidR="00786920" w:rsidRDefault="00786920" w:rsidP="00395FA4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</w:p>
    <w:p w14:paraId="025C7870" w14:textId="77777777" w:rsidR="00A97987" w:rsidRDefault="00A97987" w:rsidP="00395FA4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</w:p>
    <w:p w14:paraId="5090A596" w14:textId="77777777" w:rsidR="00786920" w:rsidRDefault="00786920" w:rsidP="00395FA4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</w:p>
    <w:p w14:paraId="582D3EBD" w14:textId="77777777" w:rsidR="00786920" w:rsidRDefault="00786920" w:rsidP="00786920">
      <w:pPr>
        <w:pStyle w:val="a7"/>
        <w:suppressAutoHyphens/>
        <w:spacing w:before="0" w:beforeAutospacing="0" w:after="0" w:afterAutospacing="0" w:line="360" w:lineRule="auto"/>
        <w:rPr>
          <w:rFonts w:eastAsia="Calibri"/>
          <w:i/>
          <w:sz w:val="28"/>
          <w:szCs w:val="28"/>
        </w:rPr>
      </w:pPr>
    </w:p>
    <w:p w14:paraId="5ACCAAEE" w14:textId="77777777" w:rsidR="00395FA4" w:rsidRDefault="004F1390" w:rsidP="00395FA4">
      <w:pPr>
        <w:pStyle w:val="a7"/>
        <w:suppressAutoHyphens/>
        <w:spacing w:before="0" w:beforeAutospacing="0" w:after="0" w:afterAutospacing="0" w:line="360" w:lineRule="auto"/>
        <w:jc w:val="right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lastRenderedPageBreak/>
        <w:t>Приложение 3</w:t>
      </w:r>
    </w:p>
    <w:p w14:paraId="78C6573B" w14:textId="77777777" w:rsidR="00C05E49" w:rsidRDefault="00C05E49" w:rsidP="00C05E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DE5">
        <w:rPr>
          <w:rFonts w:ascii="Times New Roman" w:hAnsi="Times New Roman" w:cs="Times New Roman"/>
          <w:sz w:val="28"/>
          <w:szCs w:val="28"/>
        </w:rPr>
        <w:t>Директору ГАУК СО РРЦ</w:t>
      </w:r>
      <w:r>
        <w:rPr>
          <w:rFonts w:ascii="Times New Roman" w:hAnsi="Times New Roman" w:cs="Times New Roman"/>
          <w:sz w:val="28"/>
          <w:szCs w:val="28"/>
        </w:rPr>
        <w:t xml:space="preserve"> Н.В. Клещевой</w:t>
      </w:r>
    </w:p>
    <w:p w14:paraId="6C0D6C6A" w14:textId="77777777" w:rsidR="00C05E49" w:rsidRDefault="00C05E49" w:rsidP="00C05E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(ФИО полностью)</w:t>
      </w:r>
    </w:p>
    <w:p w14:paraId="5A05139F" w14:textId="77777777" w:rsidR="00C05E49" w:rsidRDefault="00C05E49" w:rsidP="00C05E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CE9102" w14:textId="77777777" w:rsidR="00C05E49" w:rsidRPr="00C81937" w:rsidRDefault="00C05E49" w:rsidP="00C05E4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29DAFD4" w14:textId="77777777" w:rsidR="00C05E49" w:rsidRPr="00101DE5" w:rsidRDefault="00C05E49" w:rsidP="00C05E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766F1108" w14:textId="77777777" w:rsidR="00C05E49" w:rsidRDefault="00C05E49" w:rsidP="00C05E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D68E1" w14:textId="1CC3C27B" w:rsidR="00C05E49" w:rsidRPr="001333A6" w:rsidRDefault="00C05E49" w:rsidP="00C05E49">
      <w:pPr>
        <w:ind w:firstLine="709"/>
        <w:jc w:val="both"/>
        <w:rPr>
          <w:rFonts w:ascii="Times New Roman" w:hAnsi="Times New Roman" w:cs="Times New Roman"/>
          <w:iCs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Прошу выдать дубликат удостоверения о повышения квалификации в связи с изменением фамилии </w:t>
      </w:r>
      <w:r w:rsidRPr="00C81937">
        <w:rPr>
          <w:rFonts w:ascii="Times New Roman" w:hAnsi="Times New Roman" w:cs="Times New Roman"/>
          <w:i/>
          <w:spacing w:val="-10"/>
          <w:sz w:val="28"/>
          <w:szCs w:val="28"/>
        </w:rPr>
        <w:t>(имени, отчества).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Прилагаю следующие </w:t>
      </w:r>
      <w:r w:rsidR="002E2AD1" w:rsidRPr="001333A6">
        <w:rPr>
          <w:rFonts w:ascii="Times New Roman" w:hAnsi="Times New Roman" w:cs="Times New Roman"/>
          <w:spacing w:val="-10"/>
          <w:sz w:val="28"/>
          <w:szCs w:val="28"/>
        </w:rPr>
        <w:t>документы</w:t>
      </w:r>
      <w:r w:rsidR="001333A6" w:rsidRPr="001333A6">
        <w:rPr>
          <w:rFonts w:ascii="Times New Roman" w:hAnsi="Times New Roman" w:cs="Times New Roman"/>
          <w:iCs/>
          <w:spacing w:val="-10"/>
          <w:sz w:val="28"/>
          <w:szCs w:val="28"/>
        </w:rPr>
        <w:t>:</w:t>
      </w:r>
    </w:p>
    <w:p w14:paraId="37DD4BCB" w14:textId="1EBD922E" w:rsidR="00C81937" w:rsidRPr="00C81937" w:rsidRDefault="00C81937" w:rsidP="00C8193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C81937">
        <w:rPr>
          <w:rFonts w:ascii="Times New Roman" w:hAnsi="Times New Roman" w:cs="Times New Roman"/>
          <w:spacing w:val="-10"/>
          <w:sz w:val="28"/>
          <w:szCs w:val="28"/>
        </w:rPr>
        <w:t>достоверение о повышении квалификации, выданное на прежнюю фамилию (имя, отчество)</w:t>
      </w:r>
      <w:r w:rsidR="002E2AD1">
        <w:rPr>
          <w:rFonts w:ascii="Times New Roman" w:hAnsi="Times New Roman" w:cs="Times New Roman"/>
          <w:spacing w:val="-10"/>
          <w:sz w:val="28"/>
          <w:szCs w:val="28"/>
        </w:rPr>
        <w:t xml:space="preserve"> - </w:t>
      </w:r>
      <w:r w:rsidR="002E2AD1" w:rsidRPr="001333A6">
        <w:rPr>
          <w:rFonts w:ascii="Times New Roman" w:hAnsi="Times New Roman" w:cs="Times New Roman"/>
          <w:spacing w:val="-10"/>
          <w:sz w:val="28"/>
          <w:szCs w:val="28"/>
        </w:rPr>
        <w:t>оригинал</w:t>
      </w:r>
      <w:r w:rsidRPr="001333A6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14:paraId="3FB16C3C" w14:textId="77777777" w:rsidR="00C05E49" w:rsidRPr="00C81937" w:rsidRDefault="00C81937" w:rsidP="00C05E49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81937">
        <w:rPr>
          <w:rFonts w:ascii="Times New Roman" w:hAnsi="Times New Roman" w:cs="Times New Roman"/>
          <w:spacing w:val="-10"/>
          <w:sz w:val="28"/>
          <w:szCs w:val="28"/>
        </w:rPr>
        <w:t>к</w:t>
      </w:r>
      <w:r w:rsidR="00C05E49" w:rsidRPr="00C81937">
        <w:rPr>
          <w:rFonts w:ascii="Times New Roman" w:hAnsi="Times New Roman" w:cs="Times New Roman"/>
          <w:spacing w:val="-10"/>
          <w:sz w:val="28"/>
          <w:szCs w:val="28"/>
        </w:rPr>
        <w:t>опию свидетельства о заключении брака</w:t>
      </w:r>
      <w:r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14:paraId="14920A33" w14:textId="77777777" w:rsidR="00C05E49" w:rsidRDefault="00C05E49" w:rsidP="00C05E49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14:paraId="419DF62F" w14:textId="77777777" w:rsidR="00C05E49" w:rsidRDefault="00C05E49" w:rsidP="00C05E49">
      <w:pPr>
        <w:pStyle w:val="a8"/>
        <w:jc w:val="both"/>
        <w:rPr>
          <w:rFonts w:ascii="Times New Roman" w:hAnsi="Times New Roman" w:cs="Times New Roman"/>
          <w:b/>
          <w:sz w:val="10"/>
        </w:rPr>
      </w:pPr>
    </w:p>
    <w:p w14:paraId="63FA30A1" w14:textId="77777777" w:rsidR="00C05E49" w:rsidRDefault="00C05E49" w:rsidP="00C05E49">
      <w:pPr>
        <w:pStyle w:val="a8"/>
        <w:jc w:val="both"/>
        <w:rPr>
          <w:rFonts w:ascii="Times New Roman" w:hAnsi="Times New Roman" w:cs="Times New Roman"/>
          <w:sz w:val="8"/>
        </w:rPr>
      </w:pPr>
    </w:p>
    <w:p w14:paraId="10287C3D" w14:textId="77777777" w:rsidR="00C05E49" w:rsidRDefault="00C05E49" w:rsidP="00C05E49">
      <w:pPr>
        <w:pStyle w:val="a8"/>
        <w:spacing w:line="240" w:lineRule="auto"/>
        <w:jc w:val="both"/>
        <w:rPr>
          <w:rFonts w:ascii="Times New Roman" w:hAnsi="Times New Roman" w:cs="Times New Roman"/>
          <w:sz w:val="10"/>
        </w:rPr>
      </w:pPr>
    </w:p>
    <w:p w14:paraId="6183CFB3" w14:textId="69BB2597" w:rsidR="00395FA4" w:rsidRDefault="00C05E49" w:rsidP="00A97987">
      <w:pPr>
        <w:pStyle w:val="a8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___________________________             Подпись: ______________________________</w:t>
      </w:r>
    </w:p>
    <w:p w14:paraId="4B9DFB94" w14:textId="06C941EC" w:rsidR="00525E36" w:rsidRDefault="00525E36" w:rsidP="00A97987">
      <w:pPr>
        <w:pStyle w:val="a8"/>
        <w:spacing w:line="240" w:lineRule="auto"/>
        <w:jc w:val="both"/>
        <w:rPr>
          <w:rFonts w:ascii="Times New Roman" w:hAnsi="Times New Roman" w:cs="Times New Roman"/>
        </w:rPr>
      </w:pPr>
    </w:p>
    <w:p w14:paraId="71F2B673" w14:textId="074E5111" w:rsidR="00525E36" w:rsidRDefault="00525E36" w:rsidP="00A97987">
      <w:pPr>
        <w:pStyle w:val="a8"/>
        <w:spacing w:line="240" w:lineRule="auto"/>
        <w:jc w:val="both"/>
        <w:rPr>
          <w:rFonts w:ascii="Times New Roman" w:hAnsi="Times New Roman" w:cs="Times New Roman"/>
        </w:rPr>
      </w:pPr>
    </w:p>
    <w:p w14:paraId="6288B33E" w14:textId="315148F6" w:rsidR="00525E36" w:rsidRDefault="00525E36" w:rsidP="00A97987">
      <w:pPr>
        <w:pStyle w:val="a8"/>
        <w:spacing w:line="240" w:lineRule="auto"/>
        <w:jc w:val="both"/>
        <w:rPr>
          <w:rFonts w:ascii="Times New Roman" w:hAnsi="Times New Roman" w:cs="Times New Roman"/>
        </w:rPr>
      </w:pPr>
    </w:p>
    <w:p w14:paraId="1668CD60" w14:textId="4D9BA4B4" w:rsidR="00525E36" w:rsidRDefault="00525E36" w:rsidP="00A97987">
      <w:pPr>
        <w:pStyle w:val="a8"/>
        <w:spacing w:line="240" w:lineRule="auto"/>
        <w:jc w:val="both"/>
        <w:rPr>
          <w:rFonts w:ascii="Times New Roman" w:hAnsi="Times New Roman" w:cs="Times New Roman"/>
        </w:rPr>
      </w:pPr>
    </w:p>
    <w:p w14:paraId="670A7C82" w14:textId="18576F61" w:rsidR="00525E36" w:rsidRDefault="00525E36" w:rsidP="00A97987">
      <w:pPr>
        <w:pStyle w:val="a8"/>
        <w:spacing w:line="240" w:lineRule="auto"/>
        <w:jc w:val="both"/>
        <w:rPr>
          <w:rFonts w:ascii="Times New Roman" w:hAnsi="Times New Roman" w:cs="Times New Roman"/>
        </w:rPr>
      </w:pPr>
    </w:p>
    <w:p w14:paraId="6D58A225" w14:textId="7C515156" w:rsidR="00525E36" w:rsidRDefault="00525E36" w:rsidP="00A97987">
      <w:pPr>
        <w:pStyle w:val="a8"/>
        <w:spacing w:line="240" w:lineRule="auto"/>
        <w:jc w:val="both"/>
        <w:rPr>
          <w:rFonts w:ascii="Times New Roman" w:hAnsi="Times New Roman" w:cs="Times New Roman"/>
        </w:rPr>
      </w:pPr>
    </w:p>
    <w:p w14:paraId="56AA3FA9" w14:textId="5C591421" w:rsidR="00525E36" w:rsidRDefault="00525E36" w:rsidP="00A97987">
      <w:pPr>
        <w:pStyle w:val="a8"/>
        <w:spacing w:line="240" w:lineRule="auto"/>
        <w:jc w:val="both"/>
        <w:rPr>
          <w:rFonts w:ascii="Times New Roman" w:hAnsi="Times New Roman" w:cs="Times New Roman"/>
        </w:rPr>
      </w:pPr>
    </w:p>
    <w:p w14:paraId="606618BE" w14:textId="47D01A4C" w:rsidR="00525E36" w:rsidRDefault="00525E36" w:rsidP="00A97987">
      <w:pPr>
        <w:pStyle w:val="a8"/>
        <w:spacing w:line="240" w:lineRule="auto"/>
        <w:jc w:val="both"/>
        <w:rPr>
          <w:rFonts w:ascii="Times New Roman" w:hAnsi="Times New Roman" w:cs="Times New Roman"/>
        </w:rPr>
      </w:pPr>
    </w:p>
    <w:p w14:paraId="158DB752" w14:textId="78BE72DE" w:rsidR="00525E36" w:rsidRDefault="00525E36" w:rsidP="00A97987">
      <w:pPr>
        <w:pStyle w:val="a8"/>
        <w:spacing w:line="240" w:lineRule="auto"/>
        <w:jc w:val="both"/>
        <w:rPr>
          <w:rFonts w:ascii="Times New Roman" w:hAnsi="Times New Roman" w:cs="Times New Roman"/>
        </w:rPr>
      </w:pPr>
    </w:p>
    <w:p w14:paraId="3D49A3B0" w14:textId="4D196649" w:rsidR="00525E36" w:rsidRDefault="00525E36" w:rsidP="00A97987">
      <w:pPr>
        <w:pStyle w:val="a8"/>
        <w:spacing w:line="240" w:lineRule="auto"/>
        <w:jc w:val="both"/>
        <w:rPr>
          <w:rFonts w:ascii="Times New Roman" w:hAnsi="Times New Roman" w:cs="Times New Roman"/>
        </w:rPr>
      </w:pPr>
    </w:p>
    <w:p w14:paraId="6275E612" w14:textId="60081B6D" w:rsidR="00525E36" w:rsidRDefault="00525E36" w:rsidP="00A97987">
      <w:pPr>
        <w:pStyle w:val="a8"/>
        <w:spacing w:line="240" w:lineRule="auto"/>
        <w:jc w:val="both"/>
        <w:rPr>
          <w:rFonts w:ascii="Times New Roman" w:hAnsi="Times New Roman" w:cs="Times New Roman"/>
        </w:rPr>
      </w:pPr>
    </w:p>
    <w:p w14:paraId="32110B1A" w14:textId="52E3AA81" w:rsidR="00525E36" w:rsidRDefault="00525E36" w:rsidP="00A97987">
      <w:pPr>
        <w:pStyle w:val="a8"/>
        <w:spacing w:line="240" w:lineRule="auto"/>
        <w:jc w:val="both"/>
        <w:rPr>
          <w:rFonts w:ascii="Times New Roman" w:hAnsi="Times New Roman" w:cs="Times New Roman"/>
        </w:rPr>
      </w:pPr>
    </w:p>
    <w:p w14:paraId="0310EA56" w14:textId="3AFAA60E" w:rsidR="00525E36" w:rsidRDefault="00525E36" w:rsidP="00A97987">
      <w:pPr>
        <w:pStyle w:val="a8"/>
        <w:spacing w:line="240" w:lineRule="auto"/>
        <w:jc w:val="both"/>
        <w:rPr>
          <w:rFonts w:ascii="Times New Roman" w:hAnsi="Times New Roman" w:cs="Times New Roman"/>
        </w:rPr>
      </w:pPr>
    </w:p>
    <w:p w14:paraId="3CC14580" w14:textId="5D9404E2" w:rsidR="00525E36" w:rsidRDefault="00525E36" w:rsidP="00A97987">
      <w:pPr>
        <w:pStyle w:val="a8"/>
        <w:spacing w:line="240" w:lineRule="auto"/>
        <w:jc w:val="both"/>
        <w:rPr>
          <w:rFonts w:ascii="Times New Roman" w:hAnsi="Times New Roman" w:cs="Times New Roman"/>
        </w:rPr>
      </w:pPr>
    </w:p>
    <w:p w14:paraId="128C3396" w14:textId="27A3C108" w:rsidR="00525E36" w:rsidRDefault="00525E36" w:rsidP="00A97987">
      <w:pPr>
        <w:pStyle w:val="a8"/>
        <w:spacing w:line="240" w:lineRule="auto"/>
        <w:jc w:val="both"/>
        <w:rPr>
          <w:rFonts w:ascii="Times New Roman" w:hAnsi="Times New Roman" w:cs="Times New Roman"/>
        </w:rPr>
      </w:pPr>
    </w:p>
    <w:p w14:paraId="50312AF2" w14:textId="094953FE" w:rsidR="00525E36" w:rsidRDefault="00525E36" w:rsidP="00A97987">
      <w:pPr>
        <w:pStyle w:val="a8"/>
        <w:spacing w:line="240" w:lineRule="auto"/>
        <w:jc w:val="both"/>
        <w:rPr>
          <w:rFonts w:ascii="Times New Roman" w:hAnsi="Times New Roman" w:cs="Times New Roman"/>
        </w:rPr>
      </w:pPr>
    </w:p>
    <w:p w14:paraId="5D27F516" w14:textId="60F24793" w:rsidR="00525E36" w:rsidRDefault="00525E36" w:rsidP="00A97987">
      <w:pPr>
        <w:pStyle w:val="a8"/>
        <w:spacing w:line="240" w:lineRule="auto"/>
        <w:jc w:val="both"/>
        <w:rPr>
          <w:rFonts w:ascii="Times New Roman" w:hAnsi="Times New Roman" w:cs="Times New Roman"/>
        </w:rPr>
      </w:pPr>
    </w:p>
    <w:p w14:paraId="49B0B289" w14:textId="1ABE0D56" w:rsidR="00525E36" w:rsidRDefault="00525E36" w:rsidP="00A97987">
      <w:pPr>
        <w:pStyle w:val="a8"/>
        <w:spacing w:line="240" w:lineRule="auto"/>
        <w:jc w:val="both"/>
        <w:rPr>
          <w:rFonts w:ascii="Times New Roman" w:hAnsi="Times New Roman" w:cs="Times New Roman"/>
        </w:rPr>
      </w:pPr>
    </w:p>
    <w:p w14:paraId="08124E5F" w14:textId="415559D8" w:rsidR="00525E36" w:rsidRDefault="00525E36" w:rsidP="00A97987">
      <w:pPr>
        <w:pStyle w:val="a8"/>
        <w:spacing w:line="240" w:lineRule="auto"/>
        <w:jc w:val="both"/>
        <w:rPr>
          <w:rFonts w:ascii="Times New Roman" w:hAnsi="Times New Roman" w:cs="Times New Roman"/>
        </w:rPr>
      </w:pPr>
    </w:p>
    <w:p w14:paraId="02648A51" w14:textId="661AE68B" w:rsidR="00525E36" w:rsidRDefault="00525E36" w:rsidP="00A97987">
      <w:pPr>
        <w:pStyle w:val="a8"/>
        <w:spacing w:line="240" w:lineRule="auto"/>
        <w:jc w:val="both"/>
        <w:rPr>
          <w:rFonts w:ascii="Times New Roman" w:hAnsi="Times New Roman" w:cs="Times New Roman"/>
        </w:rPr>
      </w:pPr>
    </w:p>
    <w:p w14:paraId="310B4747" w14:textId="18BA450A" w:rsidR="00525E36" w:rsidRDefault="00525E36" w:rsidP="00A97987">
      <w:pPr>
        <w:pStyle w:val="a8"/>
        <w:spacing w:line="240" w:lineRule="auto"/>
        <w:jc w:val="both"/>
        <w:rPr>
          <w:rFonts w:ascii="Times New Roman" w:hAnsi="Times New Roman" w:cs="Times New Roman"/>
        </w:rPr>
      </w:pPr>
    </w:p>
    <w:p w14:paraId="3CF746BB" w14:textId="75615350" w:rsidR="00525E36" w:rsidRDefault="00525E36" w:rsidP="00A97987">
      <w:pPr>
        <w:pStyle w:val="a8"/>
        <w:spacing w:line="240" w:lineRule="auto"/>
        <w:jc w:val="both"/>
        <w:rPr>
          <w:rFonts w:ascii="Times New Roman" w:hAnsi="Times New Roman" w:cs="Times New Roman"/>
        </w:rPr>
      </w:pPr>
    </w:p>
    <w:p w14:paraId="31C62D08" w14:textId="1ABA673F" w:rsidR="00525E36" w:rsidRDefault="00525E36" w:rsidP="00A97987">
      <w:pPr>
        <w:pStyle w:val="a8"/>
        <w:spacing w:line="240" w:lineRule="auto"/>
        <w:jc w:val="both"/>
        <w:rPr>
          <w:rFonts w:ascii="Times New Roman" w:hAnsi="Times New Roman" w:cs="Times New Roman"/>
        </w:rPr>
      </w:pPr>
    </w:p>
    <w:p w14:paraId="7C179F78" w14:textId="314DB8A7" w:rsidR="00525E36" w:rsidRDefault="00525E36" w:rsidP="00A97987">
      <w:pPr>
        <w:pStyle w:val="a8"/>
        <w:spacing w:line="240" w:lineRule="auto"/>
        <w:jc w:val="both"/>
        <w:rPr>
          <w:rFonts w:ascii="Times New Roman" w:hAnsi="Times New Roman" w:cs="Times New Roman"/>
        </w:rPr>
      </w:pPr>
    </w:p>
    <w:p w14:paraId="0DB1B477" w14:textId="7564EBE1" w:rsidR="00525E36" w:rsidRDefault="00525E36" w:rsidP="00A97987">
      <w:pPr>
        <w:pStyle w:val="a8"/>
        <w:spacing w:line="240" w:lineRule="auto"/>
        <w:jc w:val="both"/>
        <w:rPr>
          <w:rFonts w:ascii="Times New Roman" w:hAnsi="Times New Roman" w:cs="Times New Roman"/>
        </w:rPr>
      </w:pPr>
    </w:p>
    <w:p w14:paraId="3BBA0ED9" w14:textId="6BD87B43" w:rsidR="00525E36" w:rsidRDefault="00525E36" w:rsidP="00A97987">
      <w:pPr>
        <w:pStyle w:val="a8"/>
        <w:spacing w:line="240" w:lineRule="auto"/>
        <w:jc w:val="both"/>
        <w:rPr>
          <w:rFonts w:ascii="Times New Roman" w:hAnsi="Times New Roman" w:cs="Times New Roman"/>
        </w:rPr>
      </w:pPr>
    </w:p>
    <w:p w14:paraId="6AFDB0C6" w14:textId="21738A73" w:rsidR="00525E36" w:rsidRDefault="00525E36" w:rsidP="00A97987">
      <w:pPr>
        <w:pStyle w:val="a8"/>
        <w:spacing w:line="240" w:lineRule="auto"/>
        <w:jc w:val="both"/>
        <w:rPr>
          <w:rFonts w:ascii="Times New Roman" w:hAnsi="Times New Roman" w:cs="Times New Roman"/>
        </w:rPr>
      </w:pPr>
    </w:p>
    <w:p w14:paraId="6893349E" w14:textId="72567F3E" w:rsidR="00525E36" w:rsidRDefault="00525E36" w:rsidP="00A97987">
      <w:pPr>
        <w:pStyle w:val="a8"/>
        <w:spacing w:line="240" w:lineRule="auto"/>
        <w:jc w:val="both"/>
        <w:rPr>
          <w:rFonts w:ascii="Times New Roman" w:hAnsi="Times New Roman" w:cs="Times New Roman"/>
        </w:rPr>
      </w:pPr>
    </w:p>
    <w:p w14:paraId="54314FC8" w14:textId="5FDE600B" w:rsidR="00525E36" w:rsidRPr="001333A6" w:rsidRDefault="00525E36" w:rsidP="00525E36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333A6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4</w:t>
      </w:r>
    </w:p>
    <w:p w14:paraId="02CE8A98" w14:textId="77777777" w:rsidR="00525E36" w:rsidRPr="001333A6" w:rsidRDefault="00525E36" w:rsidP="00525E36">
      <w:pPr>
        <w:rPr>
          <w:rFonts w:ascii="Times New Roman" w:hAnsi="Times New Roman" w:cs="Times New Roman"/>
          <w:sz w:val="28"/>
          <w:szCs w:val="28"/>
        </w:rPr>
      </w:pPr>
    </w:p>
    <w:p w14:paraId="48A7A204" w14:textId="77777777" w:rsidR="00525E36" w:rsidRPr="001333A6" w:rsidRDefault="00525E36" w:rsidP="00525E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3A6">
        <w:rPr>
          <w:rFonts w:ascii="Times New Roman" w:hAnsi="Times New Roman" w:cs="Times New Roman"/>
          <w:b/>
          <w:bCs/>
          <w:sz w:val="28"/>
          <w:szCs w:val="28"/>
        </w:rPr>
        <w:t>Образец доверенности на получение документов о квалификации для юридических лиц</w:t>
      </w:r>
    </w:p>
    <w:p w14:paraId="61FF4128" w14:textId="77777777" w:rsidR="00525E36" w:rsidRPr="001333A6" w:rsidRDefault="00525E36" w:rsidP="00525E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>ДОВЕРЕННОСТЬ №__</w:t>
      </w:r>
    </w:p>
    <w:p w14:paraId="187373E0" w14:textId="77777777" w:rsidR="00525E36" w:rsidRPr="001333A6" w:rsidRDefault="00525E36" w:rsidP="00525E36">
      <w:pPr>
        <w:rPr>
          <w:rFonts w:ascii="Times New Roman" w:hAnsi="Times New Roman" w:cs="Times New Roman"/>
          <w:sz w:val="28"/>
          <w:szCs w:val="28"/>
        </w:rPr>
      </w:pPr>
    </w:p>
    <w:p w14:paraId="203111C6" w14:textId="77777777" w:rsidR="00525E36" w:rsidRPr="001333A6" w:rsidRDefault="00525E36" w:rsidP="00525E36">
      <w:pPr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 xml:space="preserve">г._______                                                                               «___»________20__г. </w:t>
      </w:r>
    </w:p>
    <w:p w14:paraId="158391A7" w14:textId="77777777" w:rsidR="00525E36" w:rsidRPr="001333A6" w:rsidRDefault="00525E36" w:rsidP="00525E36">
      <w:pPr>
        <w:rPr>
          <w:rFonts w:ascii="Times New Roman" w:hAnsi="Times New Roman" w:cs="Times New Roman"/>
          <w:sz w:val="28"/>
          <w:szCs w:val="28"/>
        </w:rPr>
      </w:pPr>
    </w:p>
    <w:p w14:paraId="73777A66" w14:textId="77777777" w:rsidR="00525E36" w:rsidRPr="001333A6" w:rsidRDefault="00525E36" w:rsidP="00525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>Настоящей доверенностью __________________________________________</w:t>
      </w:r>
    </w:p>
    <w:p w14:paraId="499F86E0" w14:textId="77777777" w:rsidR="00525E36" w:rsidRPr="001333A6" w:rsidRDefault="00525E36" w:rsidP="00525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3A6">
        <w:rPr>
          <w:rFonts w:ascii="Times New Roman" w:hAnsi="Times New Roman" w:cs="Times New Roman"/>
          <w:sz w:val="24"/>
          <w:szCs w:val="24"/>
        </w:rPr>
        <w:t xml:space="preserve">(полное наименование юридического лица) </w:t>
      </w:r>
    </w:p>
    <w:p w14:paraId="080627E7" w14:textId="77777777" w:rsidR="00525E36" w:rsidRPr="001333A6" w:rsidRDefault="00525E36" w:rsidP="00525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>в лице ___________________________________________________</w:t>
      </w:r>
    </w:p>
    <w:p w14:paraId="6F358B4D" w14:textId="77777777" w:rsidR="00525E36" w:rsidRPr="001333A6" w:rsidRDefault="00525E36" w:rsidP="00525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3A6">
        <w:rPr>
          <w:rFonts w:ascii="Times New Roman" w:hAnsi="Times New Roman" w:cs="Times New Roman"/>
          <w:sz w:val="24"/>
          <w:szCs w:val="24"/>
        </w:rPr>
        <w:t xml:space="preserve">(должность руководителя, Ф.И.О.) </w:t>
      </w:r>
    </w:p>
    <w:p w14:paraId="742E06A0" w14:textId="77777777" w:rsidR="00525E36" w:rsidRPr="001333A6" w:rsidRDefault="00525E36" w:rsidP="00525E36">
      <w:pPr>
        <w:jc w:val="both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>действующего(ей) на основании _______________</w:t>
      </w:r>
    </w:p>
    <w:p w14:paraId="24C1197E" w14:textId="77777777" w:rsidR="00525E36" w:rsidRPr="001333A6" w:rsidRDefault="00525E36" w:rsidP="00525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>уполномочивает ________________________________</w:t>
      </w:r>
    </w:p>
    <w:p w14:paraId="1EFBC9DF" w14:textId="77777777" w:rsidR="00525E36" w:rsidRPr="001333A6" w:rsidRDefault="00525E36" w:rsidP="00525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3A6">
        <w:rPr>
          <w:rFonts w:ascii="Times New Roman" w:hAnsi="Times New Roman" w:cs="Times New Roman"/>
          <w:sz w:val="24"/>
          <w:szCs w:val="24"/>
        </w:rPr>
        <w:t xml:space="preserve">(Ф.И.О. доверенного лица) </w:t>
      </w:r>
    </w:p>
    <w:p w14:paraId="3C7C3459" w14:textId="77777777" w:rsidR="00525E36" w:rsidRPr="001333A6" w:rsidRDefault="00525E36" w:rsidP="00525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 xml:space="preserve">паспорт: серия № выдан _____ « » _____ года, код подразделения в соответствии с заключенным с _____________________(наименование организации, в соответствии с уставом) договором от « »________20 г. №______об оказании образовательных услуг по повышению квалификации получить удостоверение о повышении </w:t>
      </w:r>
      <w:proofErr w:type="spellStart"/>
      <w:r w:rsidRPr="001333A6">
        <w:rPr>
          <w:rFonts w:ascii="Times New Roman" w:hAnsi="Times New Roman" w:cs="Times New Roman"/>
          <w:sz w:val="28"/>
          <w:szCs w:val="28"/>
        </w:rPr>
        <w:t>квалификации:_________________________на</w:t>
      </w:r>
      <w:proofErr w:type="spellEnd"/>
      <w:r w:rsidRPr="001333A6">
        <w:rPr>
          <w:rFonts w:ascii="Times New Roman" w:hAnsi="Times New Roman" w:cs="Times New Roman"/>
          <w:sz w:val="28"/>
          <w:szCs w:val="28"/>
        </w:rPr>
        <w:t xml:space="preserve"> обучающихся: </w:t>
      </w:r>
    </w:p>
    <w:p w14:paraId="03F106FD" w14:textId="77777777" w:rsidR="00525E36" w:rsidRPr="001333A6" w:rsidRDefault="00525E36" w:rsidP="00525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 xml:space="preserve">1. __________________ </w:t>
      </w:r>
    </w:p>
    <w:p w14:paraId="50A5C46B" w14:textId="77777777" w:rsidR="00525E36" w:rsidRPr="001333A6" w:rsidRDefault="00525E36" w:rsidP="00525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>2. __________________</w:t>
      </w:r>
    </w:p>
    <w:p w14:paraId="026D12AB" w14:textId="77777777" w:rsidR="00525E36" w:rsidRPr="001333A6" w:rsidRDefault="00525E36" w:rsidP="00525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 xml:space="preserve">3. __________________ и т.д. </w:t>
      </w:r>
    </w:p>
    <w:p w14:paraId="2D71DCC6" w14:textId="77777777" w:rsidR="00525E36" w:rsidRPr="001333A6" w:rsidRDefault="00525E36" w:rsidP="00525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 xml:space="preserve">Настоящая доверенность действует до « ___»____________ 20 г. </w:t>
      </w:r>
    </w:p>
    <w:p w14:paraId="042F69AF" w14:textId="77777777" w:rsidR="00525E36" w:rsidRPr="001333A6" w:rsidRDefault="00525E36" w:rsidP="00525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F60936" w14:textId="77777777" w:rsidR="00525E36" w:rsidRPr="001333A6" w:rsidRDefault="00525E36" w:rsidP="00525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 xml:space="preserve">Руководитель ___________ _______________ </w:t>
      </w:r>
    </w:p>
    <w:p w14:paraId="5ECC1DA7" w14:textId="77777777" w:rsidR="00525E36" w:rsidRPr="001333A6" w:rsidRDefault="00525E36" w:rsidP="00525E36">
      <w:pPr>
        <w:rPr>
          <w:rFonts w:ascii="Times New Roman" w:hAnsi="Times New Roman" w:cs="Times New Roman"/>
          <w:sz w:val="28"/>
          <w:szCs w:val="28"/>
        </w:rPr>
      </w:pPr>
    </w:p>
    <w:p w14:paraId="579A82FB" w14:textId="77777777" w:rsidR="00525E36" w:rsidRPr="001333A6" w:rsidRDefault="00525E36" w:rsidP="00525E36">
      <w:pPr>
        <w:rPr>
          <w:rFonts w:ascii="Times New Roman" w:hAnsi="Times New Roman" w:cs="Times New Roman"/>
          <w:sz w:val="28"/>
          <w:szCs w:val="28"/>
        </w:rPr>
      </w:pPr>
    </w:p>
    <w:p w14:paraId="5D9FC5ED" w14:textId="77777777" w:rsidR="00525E36" w:rsidRPr="001333A6" w:rsidRDefault="00525E36" w:rsidP="00525E36">
      <w:pPr>
        <w:rPr>
          <w:rFonts w:ascii="Times New Roman" w:hAnsi="Times New Roman" w:cs="Times New Roman"/>
          <w:sz w:val="28"/>
          <w:szCs w:val="28"/>
        </w:rPr>
      </w:pPr>
    </w:p>
    <w:p w14:paraId="557900C5" w14:textId="77777777" w:rsidR="00525E36" w:rsidRPr="001333A6" w:rsidRDefault="00525E36" w:rsidP="00525E36">
      <w:pPr>
        <w:rPr>
          <w:rFonts w:ascii="Times New Roman" w:hAnsi="Times New Roman" w:cs="Times New Roman"/>
          <w:sz w:val="28"/>
          <w:szCs w:val="28"/>
        </w:rPr>
      </w:pPr>
    </w:p>
    <w:p w14:paraId="0FBA2A76" w14:textId="77777777" w:rsidR="00525E36" w:rsidRPr="001333A6" w:rsidRDefault="00525E36" w:rsidP="00525E36">
      <w:pPr>
        <w:rPr>
          <w:rFonts w:ascii="Times New Roman" w:hAnsi="Times New Roman" w:cs="Times New Roman"/>
          <w:sz w:val="28"/>
          <w:szCs w:val="28"/>
        </w:rPr>
      </w:pPr>
    </w:p>
    <w:p w14:paraId="73FB9CEC" w14:textId="5638F1BF" w:rsidR="00525E36" w:rsidRPr="001333A6" w:rsidRDefault="00525E36" w:rsidP="00525E36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333A6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5</w:t>
      </w:r>
    </w:p>
    <w:p w14:paraId="16C00272" w14:textId="77777777" w:rsidR="00525E36" w:rsidRPr="001333A6" w:rsidRDefault="00525E36" w:rsidP="00525E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3A6">
        <w:rPr>
          <w:rFonts w:ascii="Times New Roman" w:hAnsi="Times New Roman" w:cs="Times New Roman"/>
          <w:b/>
          <w:bCs/>
          <w:sz w:val="28"/>
          <w:szCs w:val="28"/>
        </w:rPr>
        <w:t>Образец доверенности на получение документов о квалификации для физических лиц</w:t>
      </w:r>
    </w:p>
    <w:p w14:paraId="5F2A9ADE" w14:textId="77777777" w:rsidR="00525E36" w:rsidRPr="001333A6" w:rsidRDefault="00525E36" w:rsidP="00525E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>ДОВЕРЕННОСТЬ №__</w:t>
      </w:r>
    </w:p>
    <w:p w14:paraId="00840D1F" w14:textId="77777777" w:rsidR="00525E36" w:rsidRPr="001333A6" w:rsidRDefault="00525E36" w:rsidP="00525E36">
      <w:pPr>
        <w:jc w:val="both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 xml:space="preserve">г._______                                                                               «___»________20__г. </w:t>
      </w:r>
    </w:p>
    <w:p w14:paraId="64F802E6" w14:textId="77777777" w:rsidR="00525E36" w:rsidRPr="001333A6" w:rsidRDefault="00525E36" w:rsidP="00525E36">
      <w:pPr>
        <w:jc w:val="both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 </w:t>
      </w:r>
      <w:r w:rsidRPr="001333A6">
        <w:rPr>
          <w:rFonts w:ascii="Times New Roman" w:hAnsi="Times New Roman" w:cs="Times New Roman"/>
          <w:sz w:val="24"/>
          <w:szCs w:val="24"/>
        </w:rPr>
        <w:t xml:space="preserve">(Фамилия, имя, отчество обучающегося) </w:t>
      </w:r>
    </w:p>
    <w:p w14:paraId="19942AF1" w14:textId="77777777" w:rsidR="00525E36" w:rsidRPr="001333A6" w:rsidRDefault="00525E36" w:rsidP="00525E36">
      <w:pPr>
        <w:jc w:val="both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 xml:space="preserve">паспорт гражданина Российской Федерации: серия______№_____________ выдан ___________________________________ «___»___________________г. код подразделения: ______________ уполномочиваю____________________________________________________ </w:t>
      </w:r>
      <w:r w:rsidRPr="001333A6">
        <w:rPr>
          <w:rFonts w:ascii="Times New Roman" w:hAnsi="Times New Roman" w:cs="Times New Roman"/>
          <w:sz w:val="24"/>
          <w:szCs w:val="24"/>
        </w:rPr>
        <w:t xml:space="preserve">(Ф.И.О. доверенного лица) </w:t>
      </w:r>
    </w:p>
    <w:p w14:paraId="64402861" w14:textId="77777777" w:rsidR="00525E36" w:rsidRPr="001333A6" w:rsidRDefault="00525E36" w:rsidP="00525E36">
      <w:pPr>
        <w:jc w:val="both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 xml:space="preserve">паспорт серия ______№__________ выдан_____________________________ _______________________________________________«___» ________ 20__г. код подразделения _______________*, получить удостоверение о повышении квалификации:_______________________. </w:t>
      </w:r>
    </w:p>
    <w:p w14:paraId="0C5A005C" w14:textId="77777777" w:rsidR="00525E36" w:rsidRPr="001333A6" w:rsidRDefault="00525E36" w:rsidP="00525E36">
      <w:pPr>
        <w:jc w:val="both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 xml:space="preserve">Настоящая доверенность действует до «___» ________ 20__г. </w:t>
      </w:r>
    </w:p>
    <w:p w14:paraId="73CC8B35" w14:textId="77777777" w:rsidR="00525E36" w:rsidRPr="001333A6" w:rsidRDefault="00525E36" w:rsidP="00525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 xml:space="preserve">Обучающийся ________________ _______________________ </w:t>
      </w:r>
    </w:p>
    <w:p w14:paraId="09055C87" w14:textId="77777777" w:rsidR="00525E36" w:rsidRPr="001333A6" w:rsidRDefault="00525E36" w:rsidP="00525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33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) (И.О. Фамилия) </w:t>
      </w:r>
    </w:p>
    <w:p w14:paraId="2DBB6CA7" w14:textId="77777777" w:rsidR="00525E36" w:rsidRPr="001333A6" w:rsidRDefault="00525E36" w:rsidP="00525E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4412B2" w14:textId="77777777" w:rsidR="00525E36" w:rsidRPr="001333A6" w:rsidRDefault="00525E36" w:rsidP="00525E36">
      <w:pPr>
        <w:jc w:val="both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 xml:space="preserve">*Копия паспорта доверенного лица прилагается к настоящей доверенности стр. 2-5 </w:t>
      </w:r>
    </w:p>
    <w:p w14:paraId="708DE9D6" w14:textId="77777777" w:rsidR="00525E36" w:rsidRPr="001333A6" w:rsidRDefault="00525E36" w:rsidP="00525E36">
      <w:pPr>
        <w:rPr>
          <w:rFonts w:ascii="Times New Roman" w:hAnsi="Times New Roman" w:cs="Times New Roman"/>
          <w:sz w:val="28"/>
          <w:szCs w:val="28"/>
        </w:rPr>
      </w:pPr>
    </w:p>
    <w:p w14:paraId="15EE6866" w14:textId="77777777" w:rsidR="00525E36" w:rsidRPr="001333A6" w:rsidRDefault="00525E36" w:rsidP="00525E36">
      <w:pPr>
        <w:rPr>
          <w:rFonts w:ascii="Times New Roman" w:hAnsi="Times New Roman" w:cs="Times New Roman"/>
          <w:sz w:val="28"/>
          <w:szCs w:val="28"/>
        </w:rPr>
      </w:pPr>
    </w:p>
    <w:p w14:paraId="7627BD1C" w14:textId="77777777" w:rsidR="00525E36" w:rsidRPr="001333A6" w:rsidRDefault="00525E36" w:rsidP="00525E36">
      <w:pPr>
        <w:rPr>
          <w:rFonts w:ascii="Times New Roman" w:hAnsi="Times New Roman" w:cs="Times New Roman"/>
          <w:sz w:val="28"/>
          <w:szCs w:val="28"/>
        </w:rPr>
      </w:pPr>
    </w:p>
    <w:p w14:paraId="6D8ED3E1" w14:textId="77777777" w:rsidR="00525E36" w:rsidRPr="001333A6" w:rsidRDefault="00525E36" w:rsidP="00525E36">
      <w:pPr>
        <w:rPr>
          <w:rFonts w:ascii="Times New Roman" w:hAnsi="Times New Roman" w:cs="Times New Roman"/>
          <w:sz w:val="28"/>
          <w:szCs w:val="28"/>
        </w:rPr>
      </w:pPr>
    </w:p>
    <w:p w14:paraId="1B63508F" w14:textId="77777777" w:rsidR="00525E36" w:rsidRPr="001333A6" w:rsidRDefault="00525E36" w:rsidP="00525E36">
      <w:pPr>
        <w:rPr>
          <w:rFonts w:ascii="Times New Roman" w:hAnsi="Times New Roman" w:cs="Times New Roman"/>
          <w:sz w:val="28"/>
          <w:szCs w:val="28"/>
        </w:rPr>
      </w:pPr>
    </w:p>
    <w:p w14:paraId="4C162E21" w14:textId="77777777" w:rsidR="00525E36" w:rsidRPr="001333A6" w:rsidRDefault="00525E36" w:rsidP="00525E36">
      <w:pPr>
        <w:rPr>
          <w:rFonts w:ascii="Times New Roman" w:hAnsi="Times New Roman" w:cs="Times New Roman"/>
          <w:sz w:val="28"/>
          <w:szCs w:val="28"/>
        </w:rPr>
      </w:pPr>
    </w:p>
    <w:p w14:paraId="09F479F7" w14:textId="77777777" w:rsidR="00525E36" w:rsidRPr="001333A6" w:rsidRDefault="00525E36" w:rsidP="00525E36">
      <w:pPr>
        <w:rPr>
          <w:rFonts w:ascii="Times New Roman" w:hAnsi="Times New Roman" w:cs="Times New Roman"/>
          <w:sz w:val="28"/>
          <w:szCs w:val="28"/>
        </w:rPr>
      </w:pPr>
    </w:p>
    <w:p w14:paraId="02F7A145" w14:textId="77777777" w:rsidR="00525E36" w:rsidRPr="001333A6" w:rsidRDefault="00525E36" w:rsidP="00525E36">
      <w:pPr>
        <w:rPr>
          <w:rFonts w:ascii="Times New Roman" w:hAnsi="Times New Roman" w:cs="Times New Roman"/>
          <w:sz w:val="28"/>
          <w:szCs w:val="28"/>
        </w:rPr>
      </w:pPr>
    </w:p>
    <w:p w14:paraId="70F291CE" w14:textId="72A2BE8F" w:rsidR="00525E36" w:rsidRPr="001333A6" w:rsidRDefault="00525E36" w:rsidP="00525E36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333A6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6</w:t>
      </w:r>
    </w:p>
    <w:p w14:paraId="24D07F74" w14:textId="77777777" w:rsidR="00525E36" w:rsidRPr="001333A6" w:rsidRDefault="00525E36" w:rsidP="00525E36">
      <w:pPr>
        <w:rPr>
          <w:rFonts w:ascii="Times New Roman" w:hAnsi="Times New Roman" w:cs="Times New Roman"/>
          <w:sz w:val="28"/>
          <w:szCs w:val="28"/>
        </w:rPr>
      </w:pPr>
    </w:p>
    <w:p w14:paraId="6DB65A08" w14:textId="77777777" w:rsidR="00525E36" w:rsidRPr="001333A6" w:rsidRDefault="00525E36" w:rsidP="00525E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3A6">
        <w:rPr>
          <w:rFonts w:ascii="Times New Roman" w:hAnsi="Times New Roman" w:cs="Times New Roman"/>
          <w:b/>
          <w:bCs/>
          <w:sz w:val="28"/>
          <w:szCs w:val="28"/>
        </w:rPr>
        <w:t>Форма заявления об отправке документа о квалификации через операторов почтовой связи общего пользования</w:t>
      </w:r>
    </w:p>
    <w:p w14:paraId="07A8DD65" w14:textId="77777777" w:rsidR="00525E36" w:rsidRPr="001333A6" w:rsidRDefault="00525E36" w:rsidP="00525E36">
      <w:pPr>
        <w:rPr>
          <w:rFonts w:ascii="Times New Roman" w:hAnsi="Times New Roman" w:cs="Times New Roman"/>
          <w:sz w:val="28"/>
          <w:szCs w:val="28"/>
        </w:rPr>
      </w:pPr>
    </w:p>
    <w:p w14:paraId="74422229" w14:textId="77777777" w:rsidR="00525E36" w:rsidRPr="001333A6" w:rsidRDefault="00525E36" w:rsidP="00525E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>Директору ГАУК СО РРЦ</w:t>
      </w:r>
    </w:p>
    <w:p w14:paraId="2825811F" w14:textId="77777777" w:rsidR="00525E36" w:rsidRPr="001333A6" w:rsidRDefault="00525E36" w:rsidP="00525E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>Клещевой Н.В.</w:t>
      </w:r>
    </w:p>
    <w:p w14:paraId="41D7506A" w14:textId="77777777" w:rsidR="00525E36" w:rsidRPr="001333A6" w:rsidRDefault="00525E36" w:rsidP="00525E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 xml:space="preserve">________________ Ф.И.О. </w:t>
      </w:r>
    </w:p>
    <w:p w14:paraId="7C34B74A" w14:textId="77777777" w:rsidR="00525E36" w:rsidRPr="001333A6" w:rsidRDefault="00525E36" w:rsidP="00525E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>телефон:_______________</w:t>
      </w:r>
    </w:p>
    <w:p w14:paraId="0D688859" w14:textId="77777777" w:rsidR="00525E36" w:rsidRPr="001333A6" w:rsidRDefault="00525E36" w:rsidP="00525E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>е-</w:t>
      </w:r>
      <w:proofErr w:type="spellStart"/>
      <w:r w:rsidRPr="001333A6">
        <w:rPr>
          <w:rFonts w:ascii="Times New Roman" w:hAnsi="Times New Roman" w:cs="Times New Roman"/>
          <w:sz w:val="28"/>
          <w:szCs w:val="28"/>
        </w:rPr>
        <w:t>mаіl</w:t>
      </w:r>
      <w:proofErr w:type="spellEnd"/>
      <w:r w:rsidRPr="001333A6">
        <w:rPr>
          <w:rFonts w:ascii="Times New Roman" w:hAnsi="Times New Roman" w:cs="Times New Roman"/>
          <w:sz w:val="28"/>
          <w:szCs w:val="28"/>
        </w:rPr>
        <w:t>:_________________</w:t>
      </w:r>
    </w:p>
    <w:p w14:paraId="7E43788C" w14:textId="77777777" w:rsidR="00525E36" w:rsidRPr="001333A6" w:rsidRDefault="00525E36" w:rsidP="00525E36">
      <w:pPr>
        <w:rPr>
          <w:rFonts w:ascii="Times New Roman" w:hAnsi="Times New Roman" w:cs="Times New Roman"/>
          <w:sz w:val="28"/>
          <w:szCs w:val="28"/>
        </w:rPr>
      </w:pPr>
    </w:p>
    <w:p w14:paraId="7D74983A" w14:textId="77777777" w:rsidR="00525E36" w:rsidRPr="001333A6" w:rsidRDefault="00525E36" w:rsidP="00525E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>ЗАЯВЛЕНИЕ</w:t>
      </w:r>
    </w:p>
    <w:p w14:paraId="7D00F58F" w14:textId="77777777" w:rsidR="00525E36" w:rsidRPr="001333A6" w:rsidRDefault="00525E36" w:rsidP="00525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 xml:space="preserve">Прошу отправить___________________________________________________, </w:t>
      </w:r>
    </w:p>
    <w:p w14:paraId="28D95EF8" w14:textId="77777777" w:rsidR="00525E36" w:rsidRPr="001333A6" w:rsidRDefault="00525E36" w:rsidP="00525E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4"/>
          <w:szCs w:val="24"/>
        </w:rPr>
        <w:t xml:space="preserve">(название документа и программы: удостоверение о повышении квалификации) </w:t>
      </w:r>
    </w:p>
    <w:p w14:paraId="361D18DA" w14:textId="77777777" w:rsidR="00525E36" w:rsidRPr="001333A6" w:rsidRDefault="00525E36" w:rsidP="00525E36">
      <w:pPr>
        <w:rPr>
          <w:rFonts w:ascii="Times New Roman" w:hAnsi="Times New Roman" w:cs="Times New Roman"/>
          <w:sz w:val="28"/>
          <w:szCs w:val="28"/>
        </w:rPr>
      </w:pPr>
    </w:p>
    <w:p w14:paraId="154F24FC" w14:textId="77777777" w:rsidR="00525E36" w:rsidRPr="001333A6" w:rsidRDefault="00525E36" w:rsidP="00525E36">
      <w:pPr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 xml:space="preserve">полученный по завершении обучения в ГАУК СО РРЦ, почтой РФ заказным письмом с уведомлением о вручении, наложенным платежом, так как не могу получить его лично. </w:t>
      </w:r>
    </w:p>
    <w:p w14:paraId="184A9D75" w14:textId="77777777" w:rsidR="00525E36" w:rsidRPr="001333A6" w:rsidRDefault="00525E36" w:rsidP="00525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 xml:space="preserve">Точный почтовый адрес: </w:t>
      </w:r>
    </w:p>
    <w:p w14:paraId="0187570B" w14:textId="77777777" w:rsidR="00525E36" w:rsidRPr="001333A6" w:rsidRDefault="00525E36" w:rsidP="00525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 xml:space="preserve">индекс_________________________ </w:t>
      </w:r>
    </w:p>
    <w:p w14:paraId="4022E3B0" w14:textId="77777777" w:rsidR="00525E36" w:rsidRPr="001333A6" w:rsidRDefault="00525E36" w:rsidP="00525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 xml:space="preserve">область ________________________ </w:t>
      </w:r>
    </w:p>
    <w:p w14:paraId="1585B49A" w14:textId="77777777" w:rsidR="00525E36" w:rsidRPr="001333A6" w:rsidRDefault="00525E36" w:rsidP="00525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 xml:space="preserve">район _________________________ </w:t>
      </w:r>
    </w:p>
    <w:p w14:paraId="456E38D5" w14:textId="77777777" w:rsidR="00525E36" w:rsidRPr="001333A6" w:rsidRDefault="00525E36" w:rsidP="00525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 xml:space="preserve">населённый пункт_______________ </w:t>
      </w:r>
    </w:p>
    <w:p w14:paraId="308728C2" w14:textId="77777777" w:rsidR="00525E36" w:rsidRPr="001333A6" w:rsidRDefault="00525E36" w:rsidP="00525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 xml:space="preserve">улица__________________________ </w:t>
      </w:r>
    </w:p>
    <w:p w14:paraId="4C336B19" w14:textId="77777777" w:rsidR="00525E36" w:rsidRPr="001333A6" w:rsidRDefault="00525E36" w:rsidP="00525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 xml:space="preserve">дом___________________________ </w:t>
      </w:r>
    </w:p>
    <w:p w14:paraId="6BA08901" w14:textId="77777777" w:rsidR="00525E36" w:rsidRPr="001333A6" w:rsidRDefault="00525E36" w:rsidP="00525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 xml:space="preserve">квартира_______________________ </w:t>
      </w:r>
    </w:p>
    <w:p w14:paraId="08B4CCEC" w14:textId="77777777" w:rsidR="00525E36" w:rsidRPr="001333A6" w:rsidRDefault="00525E36" w:rsidP="00525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 xml:space="preserve">Фамилия, Имя, Отчество получателя_______________ </w:t>
      </w:r>
    </w:p>
    <w:p w14:paraId="1B264065" w14:textId="77777777" w:rsidR="00525E36" w:rsidRPr="001333A6" w:rsidRDefault="00525E36" w:rsidP="00525E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8"/>
          <w:szCs w:val="28"/>
        </w:rPr>
        <w:t>Оплату наложенного платежа гарантирую__________________ (подпись) «_____» _____________ 20__ г. ___________ ______________________</w:t>
      </w:r>
    </w:p>
    <w:p w14:paraId="2581212F" w14:textId="77777777" w:rsidR="00525E36" w:rsidRPr="001333A6" w:rsidRDefault="00525E36" w:rsidP="00525E36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1333A6">
        <w:rPr>
          <w:rFonts w:ascii="Times New Roman" w:hAnsi="Times New Roman" w:cs="Times New Roman"/>
          <w:sz w:val="24"/>
          <w:szCs w:val="24"/>
        </w:rPr>
        <w:t xml:space="preserve">(Ф.И.О) (подпись) </w:t>
      </w:r>
    </w:p>
    <w:p w14:paraId="458681E0" w14:textId="77777777" w:rsidR="00525E36" w:rsidRPr="00A97987" w:rsidRDefault="00525E36" w:rsidP="00A97987">
      <w:pPr>
        <w:pStyle w:val="a8"/>
        <w:spacing w:line="240" w:lineRule="auto"/>
        <w:jc w:val="both"/>
        <w:rPr>
          <w:rFonts w:ascii="Times New Roman" w:hAnsi="Times New Roman" w:cs="Times New Roman"/>
        </w:rPr>
      </w:pPr>
    </w:p>
    <w:sectPr w:rsidR="00525E36" w:rsidRPr="00A97987" w:rsidSect="001C45FF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C9AA7" w14:textId="77777777" w:rsidR="00EF5507" w:rsidRDefault="00EF5507" w:rsidP="001C45FF">
      <w:pPr>
        <w:spacing w:after="0" w:line="240" w:lineRule="auto"/>
      </w:pPr>
      <w:r>
        <w:separator/>
      </w:r>
    </w:p>
  </w:endnote>
  <w:endnote w:type="continuationSeparator" w:id="0">
    <w:p w14:paraId="10BF5264" w14:textId="77777777" w:rsidR="00EF5507" w:rsidRDefault="00EF5507" w:rsidP="001C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299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7E4412" w14:textId="77777777" w:rsidR="00C170BC" w:rsidRPr="005448AF" w:rsidRDefault="00365FC6" w:rsidP="00C170B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48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C45FF" w:rsidRPr="005448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448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24E6" w:rsidRPr="005448A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448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EF3F0" w14:textId="77777777" w:rsidR="00EF5507" w:rsidRDefault="00EF5507" w:rsidP="001C45FF">
      <w:pPr>
        <w:spacing w:after="0" w:line="240" w:lineRule="auto"/>
      </w:pPr>
      <w:r>
        <w:separator/>
      </w:r>
    </w:p>
  </w:footnote>
  <w:footnote w:type="continuationSeparator" w:id="0">
    <w:p w14:paraId="3B98DFBB" w14:textId="77777777" w:rsidR="00EF5507" w:rsidRDefault="00EF5507" w:rsidP="001C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D18"/>
    <w:multiLevelType w:val="hybridMultilevel"/>
    <w:tmpl w:val="1E0408B8"/>
    <w:lvl w:ilvl="0" w:tplc="FC68EF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F8522A"/>
    <w:multiLevelType w:val="multilevel"/>
    <w:tmpl w:val="5A18DA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D82524A"/>
    <w:multiLevelType w:val="hybridMultilevel"/>
    <w:tmpl w:val="53704C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640"/>
    <w:rsid w:val="000E015E"/>
    <w:rsid w:val="000E4F60"/>
    <w:rsid w:val="00107653"/>
    <w:rsid w:val="001326FC"/>
    <w:rsid w:val="001333A6"/>
    <w:rsid w:val="00156581"/>
    <w:rsid w:val="00157E06"/>
    <w:rsid w:val="001937ED"/>
    <w:rsid w:val="001A78E0"/>
    <w:rsid w:val="001A7CCF"/>
    <w:rsid w:val="001A7F38"/>
    <w:rsid w:val="001C100D"/>
    <w:rsid w:val="001C45FF"/>
    <w:rsid w:val="001C7551"/>
    <w:rsid w:val="001D1E5B"/>
    <w:rsid w:val="001D5A1F"/>
    <w:rsid w:val="002442C1"/>
    <w:rsid w:val="002936F8"/>
    <w:rsid w:val="002A1984"/>
    <w:rsid w:val="002B7769"/>
    <w:rsid w:val="002D2E11"/>
    <w:rsid w:val="002D4278"/>
    <w:rsid w:val="002E2AD1"/>
    <w:rsid w:val="002E4350"/>
    <w:rsid w:val="002F5497"/>
    <w:rsid w:val="002F6816"/>
    <w:rsid w:val="0031548F"/>
    <w:rsid w:val="00322A9D"/>
    <w:rsid w:val="00343C21"/>
    <w:rsid w:val="00365FC6"/>
    <w:rsid w:val="00395FA4"/>
    <w:rsid w:val="003C6E04"/>
    <w:rsid w:val="003D6211"/>
    <w:rsid w:val="003E487B"/>
    <w:rsid w:val="0041420B"/>
    <w:rsid w:val="00455277"/>
    <w:rsid w:val="00456D7D"/>
    <w:rsid w:val="00496556"/>
    <w:rsid w:val="004C5CE7"/>
    <w:rsid w:val="004C6770"/>
    <w:rsid w:val="004F1390"/>
    <w:rsid w:val="00525E36"/>
    <w:rsid w:val="00526812"/>
    <w:rsid w:val="00536985"/>
    <w:rsid w:val="00543079"/>
    <w:rsid w:val="005448AF"/>
    <w:rsid w:val="0055077B"/>
    <w:rsid w:val="00560C31"/>
    <w:rsid w:val="005B0509"/>
    <w:rsid w:val="005C1BFC"/>
    <w:rsid w:val="00616BE3"/>
    <w:rsid w:val="0062687A"/>
    <w:rsid w:val="00643CD8"/>
    <w:rsid w:val="0066020C"/>
    <w:rsid w:val="00684395"/>
    <w:rsid w:val="006A68EC"/>
    <w:rsid w:val="006D5FE1"/>
    <w:rsid w:val="006E6061"/>
    <w:rsid w:val="00722651"/>
    <w:rsid w:val="007324E6"/>
    <w:rsid w:val="0077069F"/>
    <w:rsid w:val="007723CC"/>
    <w:rsid w:val="00786920"/>
    <w:rsid w:val="00790603"/>
    <w:rsid w:val="007B239F"/>
    <w:rsid w:val="007B60CE"/>
    <w:rsid w:val="007C23A9"/>
    <w:rsid w:val="007C5A53"/>
    <w:rsid w:val="007E7514"/>
    <w:rsid w:val="0080593D"/>
    <w:rsid w:val="008320ED"/>
    <w:rsid w:val="00842691"/>
    <w:rsid w:val="00875695"/>
    <w:rsid w:val="008C6E8E"/>
    <w:rsid w:val="00921091"/>
    <w:rsid w:val="00957E3D"/>
    <w:rsid w:val="00964DDF"/>
    <w:rsid w:val="00976CAE"/>
    <w:rsid w:val="009F770B"/>
    <w:rsid w:val="00A1380F"/>
    <w:rsid w:val="00A3251D"/>
    <w:rsid w:val="00A6095A"/>
    <w:rsid w:val="00A618C9"/>
    <w:rsid w:val="00A7156A"/>
    <w:rsid w:val="00A83320"/>
    <w:rsid w:val="00A97987"/>
    <w:rsid w:val="00AA6811"/>
    <w:rsid w:val="00AB3640"/>
    <w:rsid w:val="00B07FC8"/>
    <w:rsid w:val="00B23EF0"/>
    <w:rsid w:val="00B6678B"/>
    <w:rsid w:val="00B90C12"/>
    <w:rsid w:val="00B979CA"/>
    <w:rsid w:val="00BA7788"/>
    <w:rsid w:val="00BB2199"/>
    <w:rsid w:val="00BD64AC"/>
    <w:rsid w:val="00BE6E8C"/>
    <w:rsid w:val="00BF0DEC"/>
    <w:rsid w:val="00BF3244"/>
    <w:rsid w:val="00C05DAA"/>
    <w:rsid w:val="00C05E49"/>
    <w:rsid w:val="00C170BC"/>
    <w:rsid w:val="00C27BA3"/>
    <w:rsid w:val="00C470F0"/>
    <w:rsid w:val="00C6750E"/>
    <w:rsid w:val="00C81937"/>
    <w:rsid w:val="00C970E1"/>
    <w:rsid w:val="00CB5E79"/>
    <w:rsid w:val="00CC0F95"/>
    <w:rsid w:val="00CF67F5"/>
    <w:rsid w:val="00DB13DB"/>
    <w:rsid w:val="00DD5CF2"/>
    <w:rsid w:val="00E40355"/>
    <w:rsid w:val="00E4426C"/>
    <w:rsid w:val="00E66426"/>
    <w:rsid w:val="00EF5507"/>
    <w:rsid w:val="00EF653D"/>
    <w:rsid w:val="00EF7678"/>
    <w:rsid w:val="00F05414"/>
    <w:rsid w:val="00F35D51"/>
    <w:rsid w:val="00F910E9"/>
    <w:rsid w:val="00FE6D6A"/>
    <w:rsid w:val="00FF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528F05"/>
  <w15:docId w15:val="{4FB03C83-ABFD-4904-AEEF-79D2A155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C1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45FF"/>
  </w:style>
  <w:style w:type="paragraph" w:styleId="a5">
    <w:name w:val="footer"/>
    <w:basedOn w:val="a"/>
    <w:link w:val="a6"/>
    <w:uiPriority w:val="99"/>
    <w:unhideWhenUsed/>
    <w:rsid w:val="001C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45FF"/>
  </w:style>
  <w:style w:type="paragraph" w:styleId="a7">
    <w:name w:val="Normal (Web)"/>
    <w:basedOn w:val="a"/>
    <w:uiPriority w:val="99"/>
    <w:unhideWhenUsed/>
    <w:rsid w:val="001D5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C05E4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C05E49"/>
    <w:pPr>
      <w:ind w:left="720"/>
      <w:contextualSpacing/>
    </w:pPr>
  </w:style>
  <w:style w:type="paragraph" w:customStyle="1" w:styleId="ConsPlusNormal">
    <w:name w:val="ConsPlusNormal"/>
    <w:rsid w:val="007869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869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324E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9YyVkyiIobXT+fsoR6ecpEsmAUL4XnbP+yg2npG3pw=</DigestValue>
    </Reference>
    <Reference Type="http://www.w3.org/2000/09/xmldsig#Object" URI="#idOfficeObject">
      <DigestMethod Algorithm="urn:ietf:params:xml:ns:cpxmlsec:algorithms:gostr34112012-256"/>
      <DigestValue>dtok3zX7fdDnN6nCC5PgeG+C4vggHA6pCxI0QnrhFi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vee576im0mhtY0TsVtToUsfy76/QdaDUbwSc3k1Bs0=</DigestValue>
    </Reference>
    <Reference Type="http://www.w3.org/2000/09/xmldsig#Object" URI="#idValidSigLnImg">
      <DigestMethod Algorithm="urn:ietf:params:xml:ns:cpxmlsec:algorithms:gostr34112012-256"/>
      <DigestValue>r+whpne/h8A+ivize/LzzeHR2d2NZ0RL+EGDgeVTUkI=</DigestValue>
    </Reference>
    <Reference Type="http://www.w3.org/2000/09/xmldsig#Object" URI="#idInvalidSigLnImg">
      <DigestMethod Algorithm="urn:ietf:params:xml:ns:cpxmlsec:algorithms:gostr34112012-256"/>
      <DigestValue>x1kz6cQS1QN/RLS7cpfzFoJdbQzgtWb6st2fbVAu0NM=</DigestValue>
    </Reference>
  </SignedInfo>
  <SignatureValue>1K9Q+YLKV829IEFsO7ZnawRYufYg8rdMWwj5JOwPekmNArsXBDhdRpgM9KvgR9t+
CjzptSzjh4NsMrawbFoXqQ==</SignatureValue>
  <KeyInfo>
    <X509Data>
      <X509Certificate>MIIJ0DCCCX2gAwIBAgIQXK5IAGGwraZNozIOz0ePUjAKBggqhQMHAQEDAjCCAUEx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CPsU/a
AAAAAAanMB0GA1UdDgQWBBQOwv/zSm7AIwtO06Y9RaTklAdN3zAKBggqhQMHAQED
AgNBALdLYd9h+kc9tgfAfBXf1GgkH6M69Z0vdg2sCTPq10UmGOMvdVinwOm1Ly7E
OTvMlUn50FMzz793KcTanSnzBx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BJU7i/JmbXA5BEoaZSYK8cyy6SU=</DigestValue>
      </Reference>
      <Reference URI="/word/document.xml?ContentType=application/vnd.openxmlformats-officedocument.wordprocessingml.document.main+xml">
        <DigestMethod Algorithm="http://www.w3.org/2000/09/xmldsig#sha1"/>
        <DigestValue>kJZoOETYrd/yO2J8qLcAj6Ia3P0=</DigestValue>
      </Reference>
      <Reference URI="/word/endnotes.xml?ContentType=application/vnd.openxmlformats-officedocument.wordprocessingml.endnotes+xml">
        <DigestMethod Algorithm="http://www.w3.org/2000/09/xmldsig#sha1"/>
        <DigestValue>/dqKjFwC896rwDFEgTbQ8vR80Ws=</DigestValue>
      </Reference>
      <Reference URI="/word/fontTable.xml?ContentType=application/vnd.openxmlformats-officedocument.wordprocessingml.fontTable+xml">
        <DigestMethod Algorithm="http://www.w3.org/2000/09/xmldsig#sha1"/>
        <DigestValue>B5vi0FCjVPU4Li38BGIAHSwgMLg=</DigestValue>
      </Reference>
      <Reference URI="/word/footer1.xml?ContentType=application/vnd.openxmlformats-officedocument.wordprocessingml.footer+xml">
        <DigestMethod Algorithm="http://www.w3.org/2000/09/xmldsig#sha1"/>
        <DigestValue>HbJW8NZ6q1Lj7xC4T9XRTSAuTMc=</DigestValue>
      </Reference>
      <Reference URI="/word/footnotes.xml?ContentType=application/vnd.openxmlformats-officedocument.wordprocessingml.footnotes+xml">
        <DigestMethod Algorithm="http://www.w3.org/2000/09/xmldsig#sha1"/>
        <DigestValue>yf5N/JdCRD/uMdnY8l4dy6BoSCY=</DigestValue>
      </Reference>
      <Reference URI="/word/media/image1.emf?ContentType=image/x-emf">
        <DigestMethod Algorithm="http://www.w3.org/2000/09/xmldsig#sha1"/>
        <DigestValue>aowt7sXOUaqhD6Lp3s7iUDlzABM=</DigestValue>
      </Reference>
      <Reference URI="/word/media/image2.jpeg?ContentType=image/jpeg">
        <DigestMethod Algorithm="http://www.w3.org/2000/09/xmldsig#sha1"/>
        <DigestValue>s6vCnRSB+6V22+OmIehfXufifGw=</DigestValue>
      </Reference>
      <Reference URI="/word/numbering.xml?ContentType=application/vnd.openxmlformats-officedocument.wordprocessingml.numbering+xml">
        <DigestMethod Algorithm="http://www.w3.org/2000/09/xmldsig#sha1"/>
        <DigestValue>CEjQD/EFpGFoRTW9CgVwH64fCMk=</DigestValue>
      </Reference>
      <Reference URI="/word/settings.xml?ContentType=application/vnd.openxmlformats-officedocument.wordprocessingml.settings+xml">
        <DigestMethod Algorithm="http://www.w3.org/2000/09/xmldsig#sha1"/>
        <DigestValue>nbdu53zUD175dM/l4JBG6jsCL+o=</DigestValue>
      </Reference>
      <Reference URI="/word/styles.xml?ContentType=application/vnd.openxmlformats-officedocument.wordprocessingml.styles+xml">
        <DigestMethod Algorithm="http://www.w3.org/2000/09/xmldsig#sha1"/>
        <DigestValue>T6M/RZ2v53+HNIONPU4zl6f2rB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eWkPTgUN/b3H/XH5tKRpUVyye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9T04:44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2786BF3-0F69-4595-A91D-8A37352164D1}</SetupID>
          <SignatureText>Н.В. Клещева</SignatureText>
          <SignatureImage/>
          <SignatureComments/>
          <WindowsVersion>6.1</WindowsVersion>
          <OfficeVersion>16.0.12026/19</OfficeVersion>
          <ApplicationVersion>16.0.120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9T04:44:57Z</xd:SigningTime>
          <xd:SigningCertificate>
            <xd:Cert>
              <xd:CertDigest>
                <DigestMethod Algorithm="http://www.w3.org/2000/09/xmldsig#sha1"/>
                <DigestValue>Erp47+qgPnjEV1jmINJN3KnwKa4=</DigestValue>
              </xd:CertDigest>
              <xd:IssuerSerial>
                <X509IssuerName>CN="ООО ""Сертум-Про""", O="ООО ""Сертум-Про""", STREET="ул. Малопрудная, стр. 5, офис 715", L=Екатеринбург, S=66 Свердловская область, C=RU, ИНН ЮЛ=6673240328, ОГРН=1116673008539, E=ca@sertum.ru</X509IssuerName>
                <X509SerialNumber>1231938956293224201688631493959409703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DIwAApBEAACBFTUYAAAEATBkAAJ0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qwoNQnIcDUI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</Object>
  <Object Id="idInvalidSigLnImg">AQAAAGwAAAAAAAAAAAAAAP8AAAB/AAAAAAAAAAAAAABDIwAApBEAACBFTUYAAAEA2B4AALA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kAGIDfneS4X13OAN+dxPH4F5cUgVhAAAAAP//AAAAAHh1floAACioJADdHwxgAAAAABBIZwB8pyQAUPN5dQAAAAAAAENoYXJVcHBlclcApyQAgAGcdg5cl3bgW5d2xKckAGQBAAAAAAAAb1HCdm9RwnYAAAAAAAgAAAACAAAAAAAA6KckAARZwnYAAAAAAAAAAB6pJAAJAAAADKkkAAkAAAAAAAAAAAAAAAypJAAgqCQA1tnBdgAAAAAAAgAAAAAkAAkAAAAMqSQACQAAADwCw3YAAAAAAAAAAAypJAAJAAAAAAAAAEyoJADPHsF2AAAAAAACAAAMqSQACQAAAGR2AAgAAAAAJQAAAAwAAAABAAAAGAAAAAwAAAD/AAAAEgAAAAwAAAABAAAAHgAAABgAAAAiAAAABAAAALYAAAARAAAAJQAAAAwAAAABAAAAVAAAANwAAAAjAAAABAAAALQAAAAQAAAAAQAAAKsKDUJyHA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SAKD4///yAQAAAAAAAPw7ywSA+P//CABYfvv2//8AAAAAAAAAAOA7ywSA+P////8AAAAAZV3o7CQA1CtlXUgCl3bMDZd2+BiXdoDtJABZAX534u0kAMsCAAAAAJZ2zA2XdpsBfndLjeBe4O0kAAAAAADg7SQAm43gXqjtJAB47iQAAACWdgAAlnY87SQA6AAAAOgAlnYAAAAAFO0kAG9RwnZvUcJ2zR6CdwAIAAAAAgAAAAAAAIDtJAAEWcJ2AAAAAAAAAACy7iQABwAAAKTuJAAHAAAAAAAAAAAAAACk7iQAuO0kANbZwXYAAAAAAAIAAAAAJAAHAAAApO4kAAcAAAA8AsN2AAAAAAAAAACk7iQABwAAAAAAAADk7SQAzx7BdgAAAAAAAgAApO4k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kAMki5IkAAAAAULUkAAC1JADIAlBgfUd+d4S5JABmZOpfUMTwAti5JACgDwAA/M/sX7Ev5IkYPNECAdPsXwAAAAAAAAAAZSPkiQIAAABwtSQAgAGcdg5cl3bgW5d2cLUkAGQBAAAAAAAAb1HCdm9RwnYDAAAAAAgAAAACAAAAAAAAlLUkAARZwnYAAAAAAAAAAMS2JAAGAAAAuLYkAAYAAAAAAAAAAAAAALi2JADMtSQA1tnBdgAAAAAAAgAAAAAkAAYAAAC4tiQABgAAADwCw3YAAAAAAAAAALi2JAAGAAAAAAAAAPi1JADPHsF2AAAAAAACAAC4tiQABgAAAGR2AAgAAAAAJQAAAAwAAAADAAAAGAAAAAwAAAAAAAAA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JQAAAAKAAAAUAAAAE4AAABcAAAAAQAAAKsKDUJyHA1CCgAAAFAAAAAMAAAATAAAAAAAAAAAAAAAAAAAAP//////////ZAAAAB0ELgASBC4AIAAaBDsENQRJBDUEMgQwBAgAAAADAAAABwAAAAMAAAADAAAABgAAAAYAAAAGAAAACQ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KsKDUJyHA1C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jgAAAHwAAAAJAAAAcAAAAIYAAAANAAAAIQDwAAAAAAAAAAAAAACAPwAAAAAAAAAAAACAPwAAAAAAAAAAAAAAAAAAAAAAAAAAAAAAAAAAAAAAAAAAJQAAAAwAAAAAAACAKAAAAAwAAAAFAAAAJQAAAAwAAAABAAAAGAAAAAwAAAAAAAAAEgAAAAwAAAABAAAAFgAAAAwAAAAAAAAAVAAAANAAAAAKAAAAcAAAAI0AAAB8AAAAAQAAAKsKDUJyHA1CCgAAAHAAAAAWAAAATAAAAAQAAAAJAAAAcAAAAI8AAAB9AAAAeAAAAB8EPgQ0BD8EOARBBDAEPQQ+BDoAIAATBBAEIwQaBCAAIQQeBCAAIAQgBCYECAAAAAcAAAAGAAAABwAAAAcAAAAFAAAABgAAAAcAAAAHAAAAAwAAAAMAAAAFAAAABwAAAAYAAAAGAAAAAwAAAAcAAAAJAAAAAwAAAAYAAAAG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580C-2028-4A01-B426-BF3BC885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c</dc:creator>
  <cp:keywords/>
  <dc:description/>
  <cp:lastModifiedBy>user4978</cp:lastModifiedBy>
  <cp:revision>11</cp:revision>
  <cp:lastPrinted>2019-10-11T10:47:00Z</cp:lastPrinted>
  <dcterms:created xsi:type="dcterms:W3CDTF">2023-06-28T16:02:00Z</dcterms:created>
  <dcterms:modified xsi:type="dcterms:W3CDTF">2023-09-19T04:44:00Z</dcterms:modified>
</cp:coreProperties>
</file>